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2D" w:rsidRDefault="009F712D" w:rsidP="00321B3B"/>
    <w:p w:rsidR="00746970" w:rsidRDefault="00746970" w:rsidP="00A47309">
      <w:pPr>
        <w:tabs>
          <w:tab w:val="left" w:pos="15309"/>
        </w:tabs>
        <w:rPr>
          <w:b/>
          <w:sz w:val="24"/>
          <w:szCs w:val="24"/>
        </w:rPr>
      </w:pPr>
    </w:p>
    <w:p w:rsidR="005C1252" w:rsidRDefault="005C1252" w:rsidP="00CB1AD1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46" w:type="dxa"/>
        <w:tblInd w:w="970" w:type="dxa"/>
        <w:tblLook w:val="04A0"/>
      </w:tblPr>
      <w:tblGrid>
        <w:gridCol w:w="495"/>
        <w:gridCol w:w="1004"/>
        <w:gridCol w:w="6336"/>
        <w:gridCol w:w="679"/>
        <w:gridCol w:w="402"/>
        <w:gridCol w:w="882"/>
        <w:gridCol w:w="830"/>
        <w:gridCol w:w="1134"/>
        <w:gridCol w:w="730"/>
        <w:gridCol w:w="1254"/>
      </w:tblGrid>
      <w:tr w:rsidR="00CE046E" w:rsidTr="00A94CAA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DD0116" w:rsidRPr="00A25CD5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D0116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D73094">
            <w:pPr>
              <w:tabs>
                <w:tab w:val="left" w:pos="15309"/>
              </w:tabs>
              <w:jc w:val="right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DD0116" w:rsidRPr="00255E14" w:rsidRDefault="00DD0116" w:rsidP="00D73094">
            <w:pPr>
              <w:tabs>
                <w:tab w:val="left" w:pos="15309"/>
              </w:tabs>
              <w:jc w:val="right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DD0116" w:rsidRPr="00255E14" w:rsidRDefault="00DD0116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CE046E" w:rsidTr="00A94CAA">
        <w:tc>
          <w:tcPr>
            <w:tcW w:w="495" w:type="dxa"/>
            <w:tcBorders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CE046E" w:rsidRPr="009F7494" w:rsidRDefault="00CE046E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ANVIER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</w:tcPr>
          <w:p w:rsidR="00CE046E" w:rsidRPr="008E5FE8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nil"/>
            </w:tcBorders>
            <w:shd w:val="clear" w:color="auto" w:fill="002060"/>
          </w:tcPr>
          <w:p w:rsidR="00CE046E" w:rsidRDefault="00CE046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PELIZARI)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321B3B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D0116" w:rsidRPr="008E5FE8" w:rsidRDefault="00DD0116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321B3B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321B3B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08h30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14h30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CE046E" w:rsidTr="00A94CAA">
        <w:tc>
          <w:tcPr>
            <w:tcW w:w="495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6</w:t>
            </w:r>
          </w:p>
        </w:tc>
        <w:tc>
          <w:tcPr>
            <w:tcW w:w="6336" w:type="dxa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LAVARDAC au boulodrome de Lavardac</w:t>
            </w:r>
          </w:p>
        </w:tc>
        <w:tc>
          <w:tcPr>
            <w:tcW w:w="679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CE046E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INDIVIDUELS SÉNIORS MASCULINS France + N.A. - Secteurs A.M. -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5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046E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-qualifications INDIVIDUELS SÉNIORS </w:t>
            </w:r>
            <w:r w:rsidR="003A0889">
              <w:rPr>
                <w:b/>
                <w:sz w:val="24"/>
                <w:szCs w:val="24"/>
              </w:rPr>
              <w:t xml:space="preserve">MASCULINS France + N.A. – Secteurs </w:t>
            </w:r>
            <w:r w:rsidR="00321B3B">
              <w:rPr>
                <w:b/>
                <w:sz w:val="24"/>
                <w:szCs w:val="24"/>
              </w:rPr>
              <w:t xml:space="preserve"> N.V. - 08</w:t>
            </w:r>
            <w:r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CE046E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FFFFFF" w:themeFill="background1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0116" w:rsidRPr="008E5FE8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CE046E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IXTES France + N.A.</w:t>
            </w:r>
          </w:p>
          <w:p w:rsidR="00DD0116" w:rsidRPr="008E5FE8" w:rsidRDefault="003A0889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eurs N.V. – 14h30 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046E" w:rsidTr="003A0889">
        <w:tc>
          <w:tcPr>
            <w:tcW w:w="495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IXTES F</w:t>
            </w:r>
            <w:r w:rsidR="00321B3B">
              <w:rPr>
                <w:b/>
                <w:sz w:val="24"/>
                <w:szCs w:val="24"/>
              </w:rPr>
              <w:t>rance + N.A.  Secteurs A.M. – 08</w:t>
            </w:r>
            <w:r>
              <w:rPr>
                <w:b/>
                <w:sz w:val="24"/>
                <w:szCs w:val="24"/>
              </w:rPr>
              <w:t>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DD0116" w:rsidRPr="008E5FE8" w:rsidRDefault="00DD0116" w:rsidP="003A088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CE046E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116" w:rsidRPr="008E5FE8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116" w:rsidRDefault="00464E4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D0116" w:rsidRDefault="00464E4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Tr="00A94CAA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3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VARDAC au boulodrome de Lavardac 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5104FA" w:rsidTr="00A94CAA">
        <w:tc>
          <w:tcPr>
            <w:tcW w:w="495" w:type="dxa"/>
            <w:tcBorders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5104FA" w:rsidRPr="009F7494" w:rsidRDefault="005104FA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24"/>
                <w:szCs w:val="24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FÉVRIER 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nil"/>
            </w:tcBorders>
            <w:shd w:val="clear" w:color="auto" w:fill="00206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</w:tcPr>
          <w:p w:rsidR="005104FA" w:rsidRPr="008E5FE8" w:rsidRDefault="00D73094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</w:t>
            </w:r>
            <w:r w:rsidR="005104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 47 Vétérans (Limité à 128 équipes) - 22 € en poules 09h00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(Challenge Yves SALVANT)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5104FA" w:rsidRPr="008E5FE8" w:rsidRDefault="00364A29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</w:tcPr>
          <w:p w:rsidR="005104FA" w:rsidRPr="008E5FE8" w:rsidRDefault="005104FA" w:rsidP="00364A2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</w:t>
            </w:r>
            <w:r w:rsidR="006511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5104FA" w:rsidRPr="008E5FE8" w:rsidTr="00A94CAA">
        <w:tc>
          <w:tcPr>
            <w:tcW w:w="495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4</w:t>
            </w:r>
          </w:p>
        </w:tc>
        <w:tc>
          <w:tcPr>
            <w:tcW w:w="6336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GRES DÉPARTEMENTAL à PONT DU CASSE  09h00</w:t>
            </w:r>
          </w:p>
        </w:tc>
        <w:tc>
          <w:tcPr>
            <w:tcW w:w="679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2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82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30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730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54" w:type="dxa"/>
            <w:shd w:val="clear" w:color="auto" w:fill="FFFF0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104FA" w:rsidRPr="008E5FE8" w:rsidTr="00A94CAA">
        <w:tc>
          <w:tcPr>
            <w:tcW w:w="495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GRES DES ARBITRES (Secteur NÉRAC) 09h00</w:t>
            </w:r>
          </w:p>
        </w:tc>
        <w:tc>
          <w:tcPr>
            <w:tcW w:w="679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2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82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30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730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54" w:type="dxa"/>
            <w:shd w:val="clear" w:color="auto" w:fill="92D050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104FA" w:rsidRPr="008E5FE8" w:rsidTr="00A94CAA">
        <w:tc>
          <w:tcPr>
            <w:tcW w:w="495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3</w:t>
            </w:r>
          </w:p>
        </w:tc>
        <w:tc>
          <w:tcPr>
            <w:tcW w:w="6336" w:type="dxa"/>
          </w:tcPr>
          <w:p w:rsidR="005104FA" w:rsidRPr="008E5FE8" w:rsidRDefault="005104FA" w:rsidP="005104F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0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5104FA" w:rsidRPr="008E5FE8" w:rsidRDefault="005104FA" w:rsidP="005104F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CB1AD1" w:rsidRDefault="00CB1AD1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A94CAA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95" w:type="dxa"/>
        <w:tblInd w:w="1003" w:type="dxa"/>
        <w:tblLook w:val="04A0"/>
      </w:tblPr>
      <w:tblGrid>
        <w:gridCol w:w="495"/>
        <w:gridCol w:w="1004"/>
        <w:gridCol w:w="6331"/>
        <w:gridCol w:w="679"/>
        <w:gridCol w:w="402"/>
        <w:gridCol w:w="854"/>
        <w:gridCol w:w="847"/>
        <w:gridCol w:w="1138"/>
        <w:gridCol w:w="727"/>
        <w:gridCol w:w="1218"/>
      </w:tblGrid>
      <w:tr w:rsidR="006B0F58" w:rsidTr="00A94CAA">
        <w:tc>
          <w:tcPr>
            <w:tcW w:w="495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Pr="00A25CD5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1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4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8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6B0F58" w:rsidTr="00D25B7A">
        <w:tc>
          <w:tcPr>
            <w:tcW w:w="13695" w:type="dxa"/>
            <w:gridSpan w:val="10"/>
            <w:shd w:val="clear" w:color="auto" w:fill="002060"/>
          </w:tcPr>
          <w:p w:rsidR="006B0F58" w:rsidRPr="009F7494" w:rsidRDefault="006B0F58" w:rsidP="008A30B4">
            <w:pPr>
              <w:tabs>
                <w:tab w:val="left" w:pos="3405"/>
              </w:tabs>
              <w:jc w:val="center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FÉVRIER 2024 (Suite)</w:t>
            </w: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7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-qualifications DOUBLETTES SÉNIORS MASCULINS France + N.A. – Secteurs A.M. – 14h30 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DOUBLETTES SÉNIORS MASCULINS France + N.A. – Secteurs N.V. –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DD0116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C7426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1" w:type="dxa"/>
            <w:shd w:val="clear" w:color="auto" w:fill="FFFFFF" w:themeFill="background1"/>
          </w:tcPr>
          <w:p w:rsidR="00DD0116" w:rsidRDefault="00DE1894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  <w:r w:rsidR="00A118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D0116" w:rsidRPr="008E5FE8" w:rsidRDefault="00A624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DOUBLETTES SÉNIORS MIXTES France + N.A. – Secteurs N.V. –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DOUBLETTES SÉNIORS MIXTES France + N.A. – Secteurs A.M. –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DD0116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DE18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1" w:type="dxa"/>
            <w:shd w:val="clear" w:color="auto" w:fill="FFFFFF" w:themeFill="background1"/>
          </w:tcPr>
          <w:p w:rsidR="00DD0116" w:rsidRDefault="00BD3766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tien </w:t>
            </w:r>
            <w:r w:rsidR="004B3003">
              <w:rPr>
                <w:b/>
                <w:sz w:val="24"/>
                <w:szCs w:val="24"/>
              </w:rPr>
              <w:t xml:space="preserve">CD 47 à </w:t>
            </w:r>
            <w:r w:rsidR="00CD611A">
              <w:rPr>
                <w:b/>
                <w:sz w:val="24"/>
                <w:szCs w:val="24"/>
              </w:rPr>
              <w:t xml:space="preserve">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DD0116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D0116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D0116" w:rsidRPr="008E5FE8" w:rsidRDefault="00CD611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D0116" w:rsidRDefault="00C45B0A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D0116" w:rsidRDefault="004B300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arties</w:t>
            </w:r>
          </w:p>
        </w:tc>
      </w:tr>
      <w:tr w:rsidR="006B0F58" w:rsidTr="00A94CAA">
        <w:tc>
          <w:tcPr>
            <w:tcW w:w="495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7</w:t>
            </w:r>
          </w:p>
        </w:tc>
        <w:tc>
          <w:tcPr>
            <w:tcW w:w="6331" w:type="dxa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B0F58" w:rsidTr="00D25B7A">
        <w:tc>
          <w:tcPr>
            <w:tcW w:w="13695" w:type="dxa"/>
            <w:gridSpan w:val="10"/>
            <w:shd w:val="clear" w:color="auto" w:fill="002060"/>
          </w:tcPr>
          <w:p w:rsidR="006B0F58" w:rsidRPr="009F7494" w:rsidRDefault="006B0F58" w:rsidP="005C1252">
            <w:pPr>
              <w:tabs>
                <w:tab w:val="left" w:pos="3405"/>
              </w:tabs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MARS 2024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2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ASCULINS France + N.A.  – Secteurs A.M. –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3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MASCULINS France + N.A. – Secteurs N. V.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3</w:t>
            </w:r>
          </w:p>
        </w:tc>
        <w:tc>
          <w:tcPr>
            <w:tcW w:w="6331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INDIVIDUEL Jeunes (B.M.C.J.) – 10h00</w:t>
            </w:r>
          </w:p>
        </w:tc>
        <w:tc>
          <w:tcPr>
            <w:tcW w:w="679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000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5</w:t>
            </w:r>
          </w:p>
        </w:tc>
        <w:tc>
          <w:tcPr>
            <w:tcW w:w="6331" w:type="dxa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9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PROMOTIONS France + N.A</w:t>
            </w:r>
            <w:r w:rsidR="003A08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– Secteurs N.V. – 14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0</w:t>
            </w:r>
          </w:p>
        </w:tc>
        <w:tc>
          <w:tcPr>
            <w:tcW w:w="6331" w:type="dxa"/>
            <w:shd w:val="clear" w:color="auto" w:fill="BDD6EE" w:themeFill="accent1" w:themeFillTint="66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qualifications TRIPLETTES SÉNIORS PROMOTIONS France + N.A. – Secteurs A.M. – 08h30</w:t>
            </w:r>
          </w:p>
        </w:tc>
        <w:tc>
          <w:tcPr>
            <w:tcW w:w="679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BDD6EE" w:themeFill="accent1" w:themeFillTint="66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Qualif</w:t>
            </w:r>
          </w:p>
        </w:tc>
      </w:tr>
      <w:tr w:rsidR="00DD0116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DD0116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0</w:t>
            </w:r>
          </w:p>
        </w:tc>
        <w:tc>
          <w:tcPr>
            <w:tcW w:w="6331" w:type="dxa"/>
            <w:shd w:val="clear" w:color="auto" w:fill="FFFFFF" w:themeFill="background1"/>
          </w:tcPr>
          <w:p w:rsidR="00DD0116" w:rsidRDefault="00570283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S + Soutien à </w:t>
            </w:r>
            <w:r w:rsidR="00C57038">
              <w:rPr>
                <w:b/>
                <w:sz w:val="24"/>
                <w:szCs w:val="24"/>
              </w:rPr>
              <w:t>14h30</w:t>
            </w:r>
            <w:r w:rsidR="00A118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0116" w:rsidRDefault="00DD0116" w:rsidP="00C57038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D0116" w:rsidRPr="008E5FE8" w:rsidRDefault="00DD0116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D0116" w:rsidRPr="008E5FE8" w:rsidRDefault="0057028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D0116" w:rsidRDefault="00C5703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6A5D8C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95" w:type="dxa"/>
        <w:tblInd w:w="1003" w:type="dxa"/>
        <w:tblLook w:val="04A0"/>
      </w:tblPr>
      <w:tblGrid>
        <w:gridCol w:w="495"/>
        <w:gridCol w:w="1004"/>
        <w:gridCol w:w="6331"/>
        <w:gridCol w:w="679"/>
        <w:gridCol w:w="402"/>
        <w:gridCol w:w="854"/>
        <w:gridCol w:w="847"/>
        <w:gridCol w:w="1138"/>
        <w:gridCol w:w="727"/>
        <w:gridCol w:w="1218"/>
      </w:tblGrid>
      <w:tr w:rsidR="006B0F58" w:rsidTr="00A94CAA">
        <w:tc>
          <w:tcPr>
            <w:tcW w:w="495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Pr="00A25CD5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1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4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8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7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6B0F58" w:rsidTr="00D25B7A">
        <w:tc>
          <w:tcPr>
            <w:tcW w:w="13695" w:type="dxa"/>
            <w:gridSpan w:val="10"/>
            <w:shd w:val="clear" w:color="auto" w:fill="002060"/>
          </w:tcPr>
          <w:p w:rsidR="006B0F58" w:rsidRPr="009F7494" w:rsidRDefault="006B0F58" w:rsidP="008A30B4">
            <w:pPr>
              <w:tabs>
                <w:tab w:val="left" w:pos="3405"/>
              </w:tabs>
              <w:jc w:val="center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MARS 2024 (Suite)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2</w:t>
            </w:r>
          </w:p>
        </w:tc>
        <w:tc>
          <w:tcPr>
            <w:tcW w:w="6331" w:type="dxa"/>
            <w:shd w:val="clear" w:color="auto" w:fill="FFFFFF" w:themeFill="background1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3</w:t>
            </w:r>
          </w:p>
        </w:tc>
        <w:tc>
          <w:tcPr>
            <w:tcW w:w="6331" w:type="dxa"/>
            <w:shd w:val="clear" w:color="auto" w:fill="FFFF00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DOUBLETTES VÉTÉRANS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4CAA" w:rsidRPr="008E5FE8" w:rsidTr="00A94CAA">
        <w:tc>
          <w:tcPr>
            <w:tcW w:w="495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4</w:t>
            </w:r>
          </w:p>
        </w:tc>
        <w:tc>
          <w:tcPr>
            <w:tcW w:w="6331" w:type="dxa"/>
            <w:shd w:val="clear" w:color="auto" w:fill="FFFF00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DOUBLETTES VÉTÉRANS –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94CAA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6</w:t>
            </w:r>
          </w:p>
        </w:tc>
        <w:tc>
          <w:tcPr>
            <w:tcW w:w="6331" w:type="dxa"/>
            <w:shd w:val="clear" w:color="auto" w:fill="FFFFFF" w:themeFill="background1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PENIN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6</w:t>
            </w:r>
          </w:p>
        </w:tc>
        <w:tc>
          <w:tcPr>
            <w:tcW w:w="6331" w:type="dxa"/>
            <w:shd w:val="clear" w:color="auto" w:fill="FFFFFF" w:themeFill="background1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JOLS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94CAA" w:rsidRPr="008E5FE8" w:rsidTr="00A94CAA">
        <w:tc>
          <w:tcPr>
            <w:tcW w:w="495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7</w:t>
            </w:r>
          </w:p>
        </w:tc>
        <w:tc>
          <w:tcPr>
            <w:tcW w:w="6331" w:type="dxa"/>
            <w:shd w:val="clear" w:color="auto" w:fill="FFC000"/>
          </w:tcPr>
          <w:p w:rsidR="00A94CAA" w:rsidRDefault="00A94CAA" w:rsidP="00A94CA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DOUBLETTES Jeunes (B.M.C.J.) – 10h00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C000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C000"/>
            <w:vAlign w:val="center"/>
          </w:tcPr>
          <w:p w:rsidR="00A94CAA" w:rsidRPr="008E5FE8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94CAA" w:rsidRDefault="00A94CAA" w:rsidP="00A94CA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45AD9" w:rsidRPr="008E5FE8" w:rsidTr="008C3FAC">
        <w:tc>
          <w:tcPr>
            <w:tcW w:w="495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</w:tcPr>
          <w:p w:rsidR="00A45AD9" w:rsidRDefault="00BA15D4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</w:t>
            </w:r>
            <w:r w:rsidR="00A45AD9">
              <w:rPr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au boulodrome de</w:t>
            </w:r>
            <w:r w:rsidR="00BA15D4">
              <w:rPr>
                <w:b/>
                <w:sz w:val="24"/>
                <w:szCs w:val="24"/>
              </w:rPr>
              <w:t xml:space="preserve"> Sainte Livrade</w:t>
            </w:r>
          </w:p>
        </w:tc>
        <w:tc>
          <w:tcPr>
            <w:tcW w:w="679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45AD9" w:rsidRPr="008E5FE8" w:rsidRDefault="00A82E5F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1138" w:type="dxa"/>
            <w:shd w:val="clear" w:color="auto" w:fill="FFFFFF" w:themeFill="background1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3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Z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FAUQUET) –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MANNENC) –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1" w:type="dxa"/>
            <w:shd w:val="clear" w:color="auto" w:fill="FFC0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Tir de précision Juniors Masculins et Féminines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C0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C0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Q + 2Q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6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au boulodrome de Lavard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0</w:t>
            </w:r>
          </w:p>
        </w:tc>
        <w:tc>
          <w:tcPr>
            <w:tcW w:w="6331" w:type="dxa"/>
            <w:shd w:val="clear" w:color="auto" w:fill="FFFF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pt. CD 47 DOUBLETTES SÉNIORS JEU PROVENCAL 08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D 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1</w:t>
            </w:r>
          </w:p>
        </w:tc>
        <w:tc>
          <w:tcPr>
            <w:tcW w:w="6331" w:type="dxa"/>
            <w:shd w:val="clear" w:color="auto" w:fill="FFFF00"/>
          </w:tcPr>
          <w:p w:rsidR="00A45AD9" w:rsidRDefault="00F00A7A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pt.</w:t>
            </w:r>
            <w:r w:rsidR="00A45AD9">
              <w:rPr>
                <w:b/>
                <w:sz w:val="24"/>
                <w:szCs w:val="24"/>
              </w:rPr>
              <w:t xml:space="preserve"> CD 47 DOUBLETTES  JEU PROVENCAL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424D91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2</w:t>
            </w:r>
          </w:p>
        </w:tc>
      </w:tr>
      <w:tr w:rsidR="00A45AD9" w:rsidTr="00D25B7A">
        <w:tc>
          <w:tcPr>
            <w:tcW w:w="13695" w:type="dxa"/>
            <w:gridSpan w:val="10"/>
            <w:shd w:val="clear" w:color="auto" w:fill="002060"/>
          </w:tcPr>
          <w:p w:rsidR="00A45AD9" w:rsidRPr="009F7494" w:rsidRDefault="00A45AD9" w:rsidP="009F7494">
            <w:pPr>
              <w:tabs>
                <w:tab w:val="left" w:pos="3405"/>
              </w:tabs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AVRIL 2024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0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0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(Challenge ARNAULT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01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TEYSSEDRE) à LAD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NICOLAS DE LA BALERM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331" w:type="dxa"/>
            <w:shd w:val="clear" w:color="auto" w:fill="FFFF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 France et N.A. </w:t>
            </w:r>
          </w:p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45AD9" w:rsidRPr="008E5FE8" w:rsidTr="00A94CAA">
        <w:tc>
          <w:tcPr>
            <w:tcW w:w="495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31" w:type="dxa"/>
            <w:shd w:val="clear" w:color="auto" w:fill="FFFF00"/>
          </w:tcPr>
          <w:p w:rsidR="00A45AD9" w:rsidRDefault="00A45AD9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 –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00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A45AD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31" w:type="dxa"/>
            <w:shd w:val="clear" w:color="auto" w:fill="FFFFFF" w:themeFill="background1"/>
          </w:tcPr>
          <w:p w:rsidR="00A45AD9" w:rsidRDefault="007D39CD" w:rsidP="00A45A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outien à</w:t>
            </w:r>
            <w:r w:rsidR="00A45AD9">
              <w:rPr>
                <w:b/>
                <w:sz w:val="24"/>
                <w:szCs w:val="24"/>
              </w:rPr>
              <w:t xml:space="preserve"> 14h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573FE">
              <w:rPr>
                <w:b/>
                <w:sz w:val="24"/>
                <w:szCs w:val="24"/>
              </w:rPr>
              <w:t>au Boulodrome Ste Livra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A45AD9" w:rsidRPr="008E5FE8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45AD9" w:rsidRDefault="00A45AD9" w:rsidP="00A45A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6A5D8C" w:rsidRDefault="006A5D8C" w:rsidP="00DE1894">
      <w:pPr>
        <w:tabs>
          <w:tab w:val="left" w:pos="15309"/>
        </w:tabs>
        <w:jc w:val="center"/>
        <w:rPr>
          <w:b/>
          <w:sz w:val="36"/>
          <w:szCs w:val="36"/>
        </w:rPr>
      </w:pPr>
    </w:p>
    <w:p w:rsidR="005C1252" w:rsidRDefault="005C1252" w:rsidP="00A94CAA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96" w:type="dxa"/>
        <w:tblInd w:w="1003" w:type="dxa"/>
        <w:tblLook w:val="04A0"/>
      </w:tblPr>
      <w:tblGrid>
        <w:gridCol w:w="495"/>
        <w:gridCol w:w="1003"/>
        <w:gridCol w:w="6319"/>
        <w:gridCol w:w="679"/>
        <w:gridCol w:w="402"/>
        <w:gridCol w:w="853"/>
        <w:gridCol w:w="851"/>
        <w:gridCol w:w="1134"/>
        <w:gridCol w:w="728"/>
        <w:gridCol w:w="1232"/>
      </w:tblGrid>
      <w:tr w:rsidR="006B0F58" w:rsidTr="00A94CAA">
        <w:tc>
          <w:tcPr>
            <w:tcW w:w="495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Pr="00A25CD5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3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1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3" w:type="dxa"/>
            <w:vAlign w:val="center"/>
          </w:tcPr>
          <w:p w:rsidR="006B0F58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51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8" w:type="dxa"/>
            <w:vAlign w:val="center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32" w:type="dxa"/>
          </w:tcPr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6B0F58" w:rsidRPr="00255E14" w:rsidRDefault="006B0F58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6B0F58" w:rsidTr="00D25B7A">
        <w:tc>
          <w:tcPr>
            <w:tcW w:w="13696" w:type="dxa"/>
            <w:gridSpan w:val="10"/>
            <w:shd w:val="clear" w:color="auto" w:fill="002060"/>
          </w:tcPr>
          <w:p w:rsidR="006B0F58" w:rsidRPr="009F7494" w:rsidRDefault="006B0F58" w:rsidP="008A30B4">
            <w:pPr>
              <w:tabs>
                <w:tab w:val="left" w:pos="3405"/>
              </w:tabs>
              <w:jc w:val="center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AVRIL 2024 (Suite)</w:t>
            </w:r>
          </w:p>
        </w:tc>
      </w:tr>
      <w:tr w:rsidR="00851C3F" w:rsidRPr="008E5FE8" w:rsidTr="00A94CAA">
        <w:tc>
          <w:tcPr>
            <w:tcW w:w="495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319" w:type="dxa"/>
            <w:shd w:val="clear" w:color="auto" w:fill="FFFF00"/>
          </w:tcPr>
          <w:p w:rsidR="00851C3F" w:rsidRDefault="006A5D8C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FÉMININE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51C3F" w:rsidRPr="008E5FE8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51C3F" w:rsidRPr="008E5FE8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51C3F" w:rsidRPr="008E5FE8" w:rsidTr="00A94CAA">
        <w:tc>
          <w:tcPr>
            <w:tcW w:w="495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19" w:type="dxa"/>
            <w:shd w:val="clear" w:color="auto" w:fill="FFFF00"/>
          </w:tcPr>
          <w:p w:rsidR="00851C3F" w:rsidRDefault="00851C3F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FÉMININES –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851C3F" w:rsidRPr="008E5FE8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51C3F" w:rsidRPr="008E5FE8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851C3F" w:rsidRDefault="006A5D8C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3</w:t>
            </w:r>
          </w:p>
        </w:tc>
      </w:tr>
      <w:tr w:rsidR="006B0F58" w:rsidRPr="008E5FE8" w:rsidTr="00A94CAA">
        <w:trPr>
          <w:trHeight w:val="75"/>
        </w:trPr>
        <w:tc>
          <w:tcPr>
            <w:tcW w:w="495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319" w:type="dxa"/>
            <w:shd w:val="clear" w:color="auto" w:fill="FFC0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C JEUNES 1</w:t>
            </w:r>
            <w:r w:rsidRPr="002F1F5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TOUR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s P.F. VILLARE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</w:t>
            </w:r>
            <w:r w:rsidR="00A118E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TTES SÉNIORS FÉMININES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FÉMININE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EL SÉNIORS MASCULINS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 SÉNIORS MASCULIN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851C3F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851C3F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19" w:type="dxa"/>
            <w:shd w:val="clear" w:color="auto" w:fill="FFFFFF" w:themeFill="background1"/>
          </w:tcPr>
          <w:p w:rsidR="00851C3F" w:rsidRDefault="00F23BDA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LIVRADE Soutien à 14h30</w:t>
            </w:r>
            <w:r w:rsidR="00851C3F">
              <w:rPr>
                <w:b/>
                <w:sz w:val="24"/>
                <w:szCs w:val="24"/>
              </w:rPr>
              <w:t xml:space="preserve"> </w:t>
            </w:r>
            <w:r w:rsidR="00971BF9">
              <w:rPr>
                <w:b/>
                <w:sz w:val="24"/>
                <w:szCs w:val="24"/>
              </w:rPr>
              <w:t>au boulodrome ste livra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51C3F" w:rsidRDefault="00851C3F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51C3F" w:rsidRDefault="00D614E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51C3F" w:rsidRPr="008E5FE8" w:rsidRDefault="00D614E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1C3F" w:rsidRDefault="00D614E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851C3F" w:rsidRDefault="00D614E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851C3F" w:rsidRDefault="00D614E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7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D8106D" w:rsidRPr="008E5FE8" w:rsidTr="00A94CAA">
        <w:tc>
          <w:tcPr>
            <w:tcW w:w="495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003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  <w:r w:rsidRPr="00D8106D">
              <w:rPr>
                <w:b/>
                <w:sz w:val="24"/>
                <w:szCs w:val="24"/>
                <w:highlight w:val="magenta"/>
              </w:rPr>
              <w:t>Ven 19</w:t>
            </w:r>
          </w:p>
        </w:tc>
        <w:tc>
          <w:tcPr>
            <w:tcW w:w="6319" w:type="dxa"/>
            <w:shd w:val="clear" w:color="auto" w:fill="FFFF00"/>
          </w:tcPr>
          <w:p w:rsidR="00D8106D" w:rsidRPr="00D8106D" w:rsidRDefault="00D8106D" w:rsidP="005C1252">
            <w:pPr>
              <w:tabs>
                <w:tab w:val="left" w:pos="3405"/>
              </w:tabs>
              <w:rPr>
                <w:b/>
                <w:sz w:val="24"/>
                <w:szCs w:val="24"/>
                <w:highlight w:val="magenta"/>
              </w:rPr>
            </w:pPr>
            <w:r w:rsidRPr="00D8106D">
              <w:rPr>
                <w:b/>
                <w:sz w:val="24"/>
                <w:szCs w:val="24"/>
                <w:highlight w:val="magenta"/>
              </w:rPr>
              <w:t>1</w:t>
            </w:r>
            <w:r w:rsidRPr="00D8106D">
              <w:rPr>
                <w:b/>
                <w:sz w:val="24"/>
                <w:szCs w:val="24"/>
                <w:highlight w:val="magenta"/>
                <w:vertAlign w:val="superscript"/>
              </w:rPr>
              <w:t>er</w:t>
            </w:r>
            <w:r w:rsidRPr="00D8106D">
              <w:rPr>
                <w:b/>
                <w:sz w:val="24"/>
                <w:szCs w:val="24"/>
                <w:highlight w:val="magenta"/>
              </w:rPr>
              <w:t xml:space="preserve"> TOUR CDC OPEN H et F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  <w:r w:rsidRPr="00D8106D">
              <w:rPr>
                <w:b/>
                <w:sz w:val="24"/>
                <w:szCs w:val="24"/>
                <w:highlight w:val="magenta"/>
              </w:rPr>
              <w:t>E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232" w:type="dxa"/>
            <w:shd w:val="clear" w:color="auto" w:fill="FFFF00"/>
            <w:vAlign w:val="center"/>
          </w:tcPr>
          <w:p w:rsidR="00D8106D" w:rsidRPr="00D8106D" w:rsidRDefault="00D8106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19" w:type="dxa"/>
            <w:shd w:val="clear" w:color="auto" w:fill="FFFF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IXTES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0F58" w:rsidRPr="008E5FE8" w:rsidTr="00A94CAA">
        <w:tc>
          <w:tcPr>
            <w:tcW w:w="495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19" w:type="dxa"/>
            <w:shd w:val="clear" w:color="auto" w:fill="FFFF00"/>
          </w:tcPr>
          <w:p w:rsidR="006B0F58" w:rsidRPr="00C52F45" w:rsidRDefault="006B0F58" w:rsidP="005C1252">
            <w:pPr>
              <w:tabs>
                <w:tab w:val="left" w:pos="34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ÉNIORS MIXTES – 09h00 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6B0F58" w:rsidRDefault="00A118E3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B0F58">
              <w:rPr>
                <w:b/>
                <w:sz w:val="24"/>
                <w:szCs w:val="24"/>
              </w:rPr>
              <w:t xml:space="preserve"> + 3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19" w:type="dxa"/>
            <w:shd w:val="clear" w:color="auto" w:fill="FFC000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C JEUNES 2</w:t>
            </w:r>
            <w:r w:rsidRPr="00C52F45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TOUR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C000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71BF9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19" w:type="dxa"/>
            <w:shd w:val="clear" w:color="auto" w:fill="FFFFFF" w:themeFill="background1"/>
          </w:tcPr>
          <w:p w:rsidR="00971BF9" w:rsidRDefault="00971BF9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Soutien à 14h30 au Boulodrome de ste Livra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971BF9" w:rsidRDefault="00971BF9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B0F58" w:rsidRPr="008E5FE8" w:rsidTr="00A94CAA">
        <w:tc>
          <w:tcPr>
            <w:tcW w:w="495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24</w:t>
            </w:r>
          </w:p>
        </w:tc>
        <w:tc>
          <w:tcPr>
            <w:tcW w:w="6319" w:type="dxa"/>
            <w:shd w:val="clear" w:color="auto" w:fill="FFFFFF" w:themeFill="background1"/>
          </w:tcPr>
          <w:p w:rsidR="006B0F58" w:rsidRDefault="006B0F58" w:rsidP="005C125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Challenge Jules RIEUX) en poules  0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0F58" w:rsidRPr="008E5FE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6B0F58" w:rsidRDefault="006B0F58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2230EB" w:rsidRDefault="002230EB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6A5D8C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  <w:bookmarkStart w:id="0" w:name="_GoBack"/>
      <w:bookmarkEnd w:id="0"/>
    </w:p>
    <w:tbl>
      <w:tblPr>
        <w:tblStyle w:val="Grilledutableau"/>
        <w:tblW w:w="14018" w:type="dxa"/>
        <w:tblInd w:w="833" w:type="dxa"/>
        <w:tblLayout w:type="fixed"/>
        <w:tblLook w:val="04A0"/>
      </w:tblPr>
      <w:tblGrid>
        <w:gridCol w:w="495"/>
        <w:gridCol w:w="1004"/>
        <w:gridCol w:w="6282"/>
        <w:gridCol w:w="728"/>
        <w:gridCol w:w="402"/>
        <w:gridCol w:w="962"/>
        <w:gridCol w:w="885"/>
        <w:gridCol w:w="1134"/>
        <w:gridCol w:w="850"/>
        <w:gridCol w:w="1276"/>
      </w:tblGrid>
      <w:tr w:rsidR="009062A9" w:rsidTr="00D55D65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8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728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962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85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5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76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9062A9" w:rsidTr="00D55D65">
        <w:tc>
          <w:tcPr>
            <w:tcW w:w="14018" w:type="dxa"/>
            <w:gridSpan w:val="10"/>
            <w:shd w:val="clear" w:color="auto" w:fill="002060"/>
          </w:tcPr>
          <w:p w:rsidR="009062A9" w:rsidRPr="009F7494" w:rsidRDefault="009062A9" w:rsidP="008A30B4">
            <w:pPr>
              <w:tabs>
                <w:tab w:val="left" w:pos="3405"/>
              </w:tabs>
              <w:jc w:val="center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AVRIL 2024 (Suite)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ENCONTR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UARS (Matin)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D73094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</w:t>
            </w:r>
            <w:r w:rsidR="006A5D8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 w:rsidR="006A5D8C">
              <w:rPr>
                <w:b/>
                <w:sz w:val="24"/>
                <w:szCs w:val="24"/>
              </w:rPr>
              <w:t>RS (Challenge André MAUREL)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SYLVESTR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– 08h30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– 08h30  (Suite)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424D91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+ 2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573FE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282" w:type="dxa"/>
            <w:shd w:val="clear" w:color="auto" w:fill="FFFFFF" w:themeFill="background1"/>
          </w:tcPr>
          <w:p w:rsidR="00F573FE" w:rsidRDefault="00F573FE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 TEMPLE  </w:t>
            </w:r>
            <w:r w:rsidRPr="00F573FE">
              <w:rPr>
                <w:b/>
                <w:color w:val="FF0000"/>
                <w:sz w:val="24"/>
                <w:szCs w:val="24"/>
              </w:rPr>
              <w:t>ANNULÉ</w:t>
            </w:r>
            <w:r w:rsidR="00D8106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573FE">
              <w:rPr>
                <w:b/>
                <w:color w:val="FF0000"/>
                <w:sz w:val="24"/>
                <w:szCs w:val="24"/>
              </w:rPr>
              <w:t>(Terrains Indisponibles)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573FE" w:rsidRPr="008E5FE8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73FE" w:rsidRDefault="00F573FE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4F6C99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cyan"/>
              </w:rPr>
              <w:t>M</w:t>
            </w:r>
            <w:r w:rsidR="00FB2642">
              <w:rPr>
                <w:b/>
                <w:sz w:val="24"/>
                <w:szCs w:val="24"/>
                <w:highlight w:val="cyan"/>
              </w:rPr>
              <w:t>ar</w:t>
            </w:r>
            <w:r w:rsidRPr="004F6C99">
              <w:rPr>
                <w:b/>
                <w:sz w:val="24"/>
                <w:szCs w:val="24"/>
                <w:highlight w:val="cyan"/>
              </w:rPr>
              <w:t xml:space="preserve"> 30</w:t>
            </w:r>
          </w:p>
        </w:tc>
        <w:tc>
          <w:tcPr>
            <w:tcW w:w="6282" w:type="dxa"/>
            <w:shd w:val="clear" w:color="auto" w:fill="FFFFFF" w:themeFill="background1"/>
          </w:tcPr>
          <w:p w:rsidR="004F6C99" w:rsidRDefault="004F6C99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cyan"/>
              </w:rPr>
              <w:t>1</w:t>
            </w:r>
            <w:r w:rsidRPr="004F6C99">
              <w:rPr>
                <w:b/>
                <w:sz w:val="24"/>
                <w:szCs w:val="24"/>
                <w:highlight w:val="cyan"/>
                <w:vertAlign w:val="superscript"/>
              </w:rPr>
              <w:t>er</w:t>
            </w:r>
            <w:r w:rsidRPr="004F6C99">
              <w:rPr>
                <w:b/>
                <w:sz w:val="24"/>
                <w:szCs w:val="24"/>
                <w:highlight w:val="cyan"/>
              </w:rPr>
              <w:t xml:space="preserve"> TOUR CDC VET</w:t>
            </w:r>
            <w:r w:rsidR="00FB2642">
              <w:rPr>
                <w:b/>
                <w:sz w:val="24"/>
                <w:szCs w:val="24"/>
                <w:highlight w:val="cyan"/>
              </w:rPr>
              <w:t>ERANS</w:t>
            </w:r>
            <w:r w:rsidRPr="004F6C99">
              <w:rPr>
                <w:b/>
                <w:sz w:val="24"/>
                <w:szCs w:val="24"/>
                <w:highlight w:val="cyan"/>
              </w:rPr>
              <w:t xml:space="preserve"> (1ére+2</w:t>
            </w:r>
            <w:r w:rsidRPr="004F6C99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4F6C99">
              <w:rPr>
                <w:b/>
                <w:sz w:val="24"/>
                <w:szCs w:val="24"/>
                <w:highlight w:val="cyan"/>
              </w:rPr>
              <w:t xml:space="preserve"> Division)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cyan"/>
              </w:rPr>
              <w:t>E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4F6C99" w:rsidRPr="008E5FE8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Tr="00D55D65">
        <w:tc>
          <w:tcPr>
            <w:tcW w:w="14018" w:type="dxa"/>
            <w:gridSpan w:val="10"/>
            <w:shd w:val="clear" w:color="auto" w:fill="002060"/>
          </w:tcPr>
          <w:p w:rsidR="006A5D8C" w:rsidRPr="009F7494" w:rsidRDefault="006A5D8C" w:rsidP="008A30B4">
            <w:pPr>
              <w:tabs>
                <w:tab w:val="left" w:pos="3405"/>
              </w:tabs>
              <w:jc w:val="center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  <w:shd w:val="clear" w:color="auto" w:fill="002060"/>
              </w:rPr>
              <w:t>MAI 2024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P</w:t>
            </w:r>
            <w:r w:rsidR="00A945E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DOUX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(Challenge SOUCARET) 08h30 **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F5613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à</w:t>
            </w:r>
            <w:r w:rsidR="006A5D8C">
              <w:rPr>
                <w:b/>
                <w:sz w:val="24"/>
                <w:szCs w:val="24"/>
              </w:rPr>
              <w:t xml:space="preserve"> 14h30 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1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2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UM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3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  <w:r w:rsidR="006D46F2">
              <w:rPr>
                <w:b/>
                <w:sz w:val="24"/>
                <w:szCs w:val="24"/>
              </w:rPr>
              <w:t xml:space="preserve">   </w:t>
            </w:r>
            <w:r w:rsidR="006D46F2" w:rsidRPr="006D46F2">
              <w:rPr>
                <w:b/>
                <w:color w:val="FF0000"/>
                <w:sz w:val="24"/>
                <w:szCs w:val="24"/>
              </w:rPr>
              <w:t>REPORTÉ au 16 MAI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8106D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8106D" w:rsidRPr="00D8106D" w:rsidRDefault="00D8106D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D8106D">
              <w:rPr>
                <w:b/>
                <w:sz w:val="24"/>
                <w:szCs w:val="24"/>
                <w:highlight w:val="magenta"/>
              </w:rPr>
              <w:t>Ven 03</w:t>
            </w:r>
          </w:p>
        </w:tc>
        <w:tc>
          <w:tcPr>
            <w:tcW w:w="6282" w:type="dxa"/>
            <w:shd w:val="clear" w:color="auto" w:fill="FFFFFF" w:themeFill="background1"/>
          </w:tcPr>
          <w:p w:rsidR="00D8106D" w:rsidRDefault="00D8106D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D8106D">
              <w:rPr>
                <w:b/>
                <w:sz w:val="24"/>
                <w:szCs w:val="24"/>
                <w:highlight w:val="magenta"/>
              </w:rPr>
              <w:t>2</w:t>
            </w:r>
            <w:r w:rsidRPr="00D8106D">
              <w:rPr>
                <w:b/>
                <w:sz w:val="24"/>
                <w:szCs w:val="24"/>
                <w:highlight w:val="magenta"/>
                <w:vertAlign w:val="superscript"/>
              </w:rPr>
              <w:t>ème</w:t>
            </w:r>
            <w:r w:rsidRPr="00D8106D">
              <w:rPr>
                <w:b/>
                <w:sz w:val="24"/>
                <w:szCs w:val="24"/>
                <w:highlight w:val="magenta"/>
              </w:rPr>
              <w:t xml:space="preserve"> TOUR CDC OPEN H et F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D8106D">
              <w:rPr>
                <w:b/>
                <w:sz w:val="24"/>
                <w:szCs w:val="24"/>
                <w:highlight w:val="magenta"/>
              </w:rPr>
              <w:t>E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106D" w:rsidRDefault="00D8106D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4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ZET SUR BAÏS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4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+ Qualif France et N.A. 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PROMOTIONS – 14h30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49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82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PROMOTIONS – 09h00 (Suite)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85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A5D8C" w:rsidRPr="008E5FE8" w:rsidTr="00D55D65">
        <w:tc>
          <w:tcPr>
            <w:tcW w:w="49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A5D8C" w:rsidRDefault="006A5D8C" w:rsidP="00A945E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82" w:type="dxa"/>
            <w:shd w:val="clear" w:color="auto" w:fill="FFFFFF" w:themeFill="background1"/>
          </w:tcPr>
          <w:p w:rsidR="006A5D8C" w:rsidRDefault="007E1BE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outien à 14h30</w:t>
            </w:r>
            <w:r w:rsidR="00F573FE">
              <w:rPr>
                <w:b/>
                <w:sz w:val="24"/>
                <w:szCs w:val="24"/>
              </w:rPr>
              <w:t xml:space="preserve"> au Boulodrome de Ste Livrade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A5D8C" w:rsidRDefault="00B801DB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A5D8C" w:rsidRDefault="00B801DB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B801DB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D25B7A" w:rsidRDefault="00D25B7A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4033" w:type="dxa"/>
        <w:tblInd w:w="846" w:type="dxa"/>
        <w:tblLayout w:type="fixed"/>
        <w:tblLook w:val="04A0"/>
      </w:tblPr>
      <w:tblGrid>
        <w:gridCol w:w="567"/>
        <w:gridCol w:w="992"/>
        <w:gridCol w:w="6237"/>
        <w:gridCol w:w="709"/>
        <w:gridCol w:w="425"/>
        <w:gridCol w:w="992"/>
        <w:gridCol w:w="993"/>
        <w:gridCol w:w="992"/>
        <w:gridCol w:w="850"/>
        <w:gridCol w:w="1276"/>
      </w:tblGrid>
      <w:tr w:rsidR="009062A9" w:rsidTr="00D55D65">
        <w:tc>
          <w:tcPr>
            <w:tcW w:w="567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0A08E7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37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99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99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5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76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0A08E7" w:rsidRPr="008E5FE8" w:rsidTr="00D55D65">
        <w:tc>
          <w:tcPr>
            <w:tcW w:w="567" w:type="dxa"/>
            <w:tcBorders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002060"/>
          </w:tcPr>
          <w:p w:rsidR="000A08E7" w:rsidRPr="009F7494" w:rsidRDefault="000A08E7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MAI 2024 (Suite)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Pr="008E5FE8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002060"/>
            <w:vAlign w:val="center"/>
          </w:tcPr>
          <w:p w:rsidR="000A08E7" w:rsidRDefault="000A08E7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37" w:type="dxa"/>
            <w:shd w:val="clear" w:color="auto" w:fill="FFC000"/>
            <w:vAlign w:val="center"/>
          </w:tcPr>
          <w:p w:rsidR="006A5D8C" w:rsidRDefault="006A5D8C" w:rsidP="00A945E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TRIPLETTES JEUNES (B.M.C.J.)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ZIN (Challenge DUBOUCH) 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5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7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08h30</w:t>
            </w:r>
            <w:r w:rsidR="004248B6">
              <w:rPr>
                <w:b/>
                <w:sz w:val="24"/>
                <w:szCs w:val="24"/>
              </w:rPr>
              <w:t xml:space="preserve">       </w:t>
            </w:r>
            <w:r w:rsidR="004248B6" w:rsidRPr="004248B6">
              <w:rPr>
                <w:b/>
                <w:color w:val="FF0000"/>
                <w:sz w:val="24"/>
                <w:szCs w:val="24"/>
              </w:rPr>
              <w:t>ANNULÉ</w:t>
            </w:r>
            <w:r w:rsidR="004248B6">
              <w:rPr>
                <w:b/>
                <w:color w:val="FF0000"/>
                <w:sz w:val="24"/>
                <w:szCs w:val="24"/>
              </w:rPr>
              <w:t xml:space="preserve"> (Terrains indisponibles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U CASSE 14h30</w:t>
            </w:r>
            <w:r w:rsidR="004248B6">
              <w:rPr>
                <w:b/>
                <w:sz w:val="24"/>
                <w:szCs w:val="24"/>
              </w:rPr>
              <w:t xml:space="preserve">       </w:t>
            </w:r>
            <w:r w:rsidR="004248B6" w:rsidRPr="004248B6">
              <w:rPr>
                <w:b/>
                <w:color w:val="FF0000"/>
                <w:sz w:val="24"/>
                <w:szCs w:val="24"/>
              </w:rPr>
              <w:t>ANNULÉ</w:t>
            </w:r>
            <w:r w:rsidR="004248B6">
              <w:rPr>
                <w:b/>
                <w:color w:val="FF0000"/>
                <w:sz w:val="24"/>
                <w:szCs w:val="24"/>
              </w:rPr>
              <w:t xml:space="preserve"> (Terrains indisponibles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(Challenge OLLES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08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– 14h3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9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– 09h00  (Suite)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9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TIEN </w:t>
            </w:r>
            <w:r w:rsidR="00C70267">
              <w:rPr>
                <w:b/>
                <w:sz w:val="24"/>
                <w:szCs w:val="24"/>
              </w:rPr>
              <w:t xml:space="preserve">       </w:t>
            </w:r>
            <w:r w:rsidR="00C70267" w:rsidRPr="00C70267">
              <w:rPr>
                <w:b/>
                <w:color w:val="FF0000"/>
                <w:sz w:val="24"/>
                <w:szCs w:val="24"/>
              </w:rPr>
              <w:t>ANNULÉ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9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 (Challenge Marie GODET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Pr="008E5FE8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 - 14h3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 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2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 - 09h00 (Suite)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+ 3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CD 47 + Qualif France et N.A.</w:t>
            </w:r>
          </w:p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EL SÉNIORS FÉMININES - 14h30 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2</w:t>
            </w:r>
          </w:p>
        </w:tc>
        <w:tc>
          <w:tcPr>
            <w:tcW w:w="6237" w:type="dxa"/>
            <w:shd w:val="clear" w:color="auto" w:fill="FFFF0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 SÉNIORS FÉMININES - 09h00 (Suite)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A5D8C" w:rsidRDefault="00420715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5D8C">
              <w:rPr>
                <w:b/>
                <w:sz w:val="24"/>
                <w:szCs w:val="24"/>
              </w:rPr>
              <w:t xml:space="preserve"> + 3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2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TIEN </w:t>
            </w:r>
            <w:r w:rsidR="00C70267">
              <w:rPr>
                <w:b/>
                <w:sz w:val="24"/>
                <w:szCs w:val="24"/>
              </w:rPr>
              <w:t xml:space="preserve">       </w:t>
            </w:r>
            <w:r w:rsidR="00C70267" w:rsidRPr="00C70267">
              <w:rPr>
                <w:b/>
                <w:color w:val="FF0000"/>
                <w:sz w:val="24"/>
                <w:szCs w:val="24"/>
              </w:rPr>
              <w:t xml:space="preserve"> ANNULÉ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4F6C99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cyan"/>
              </w:rPr>
              <w:t>Mar 14</w:t>
            </w:r>
          </w:p>
        </w:tc>
        <w:tc>
          <w:tcPr>
            <w:tcW w:w="6237" w:type="dxa"/>
            <w:shd w:val="clear" w:color="auto" w:fill="FFFFFF" w:themeFill="background1"/>
          </w:tcPr>
          <w:p w:rsidR="004F6C99" w:rsidRDefault="004F6C99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cyan"/>
              </w:rPr>
              <w:t>2</w:t>
            </w:r>
            <w:r w:rsidRPr="004F6C99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="00FB2642">
              <w:rPr>
                <w:b/>
                <w:sz w:val="24"/>
                <w:szCs w:val="24"/>
                <w:highlight w:val="cyan"/>
              </w:rPr>
              <w:t xml:space="preserve"> TOUR CDC VETERANS</w:t>
            </w:r>
            <w:r w:rsidRPr="004F6C99">
              <w:rPr>
                <w:b/>
                <w:sz w:val="24"/>
                <w:szCs w:val="24"/>
                <w:highlight w:val="cyan"/>
              </w:rPr>
              <w:t xml:space="preserve"> (1ére+2</w:t>
            </w:r>
            <w:r w:rsidRPr="004F6C99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4F6C99">
              <w:rPr>
                <w:b/>
                <w:sz w:val="24"/>
                <w:szCs w:val="24"/>
                <w:highlight w:val="cyan"/>
              </w:rPr>
              <w:t xml:space="preserve"> Divisio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6C99" w:rsidRDefault="00FB264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E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6C99" w:rsidRDefault="004F6C99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5D8C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er 15</w:t>
            </w:r>
          </w:p>
        </w:tc>
        <w:tc>
          <w:tcPr>
            <w:tcW w:w="6237" w:type="dxa"/>
            <w:shd w:val="clear" w:color="auto" w:fill="FFFFFF" w:themeFill="background1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D46F2" w:rsidRPr="008E5FE8" w:rsidTr="00D55D65">
        <w:tc>
          <w:tcPr>
            <w:tcW w:w="567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u 16 </w:t>
            </w:r>
          </w:p>
        </w:tc>
        <w:tc>
          <w:tcPr>
            <w:tcW w:w="6237" w:type="dxa"/>
            <w:shd w:val="clear" w:color="auto" w:fill="FFFFFF" w:themeFill="background1"/>
          </w:tcPr>
          <w:p w:rsidR="006D46F2" w:rsidRDefault="006D46F2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46F2" w:rsidRDefault="006D46F2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6A5D8C" w:rsidRPr="008E5FE8" w:rsidTr="00D55D65">
        <w:tc>
          <w:tcPr>
            <w:tcW w:w="567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7</w:t>
            </w:r>
          </w:p>
        </w:tc>
        <w:tc>
          <w:tcPr>
            <w:tcW w:w="6237" w:type="dxa"/>
            <w:shd w:val="clear" w:color="auto" w:fill="92D050"/>
          </w:tcPr>
          <w:p w:rsidR="006A5D8C" w:rsidRDefault="006A5D8C" w:rsidP="006A5D8C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VÉTÉRANS à ROCHEFORT sur MER (17)</w:t>
            </w:r>
            <w:r w:rsidR="0090259D">
              <w:rPr>
                <w:b/>
                <w:sz w:val="24"/>
                <w:szCs w:val="24"/>
              </w:rPr>
              <w:t xml:space="preserve"> Délégué Philippe CLAVERIE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6A5D8C" w:rsidRDefault="006A5D8C" w:rsidP="006A5D8C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A828D9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4"/>
        <w:gridCol w:w="1003"/>
        <w:gridCol w:w="6320"/>
        <w:gridCol w:w="679"/>
        <w:gridCol w:w="402"/>
        <w:gridCol w:w="783"/>
        <w:gridCol w:w="801"/>
        <w:gridCol w:w="1134"/>
        <w:gridCol w:w="714"/>
        <w:gridCol w:w="1370"/>
      </w:tblGrid>
      <w:tr w:rsidR="009062A9" w:rsidTr="00EC3CD7">
        <w:tc>
          <w:tcPr>
            <w:tcW w:w="494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2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0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1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370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A828D9" w:rsidRPr="00A828D9" w:rsidTr="00EC3CD7">
        <w:tc>
          <w:tcPr>
            <w:tcW w:w="494" w:type="dxa"/>
            <w:tcBorders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20" w:type="dxa"/>
            <w:tcBorders>
              <w:left w:val="nil"/>
              <w:right w:val="nil"/>
            </w:tcBorders>
            <w:shd w:val="clear" w:color="auto" w:fill="002060"/>
          </w:tcPr>
          <w:p w:rsidR="00A828D9" w:rsidRPr="009F7494" w:rsidRDefault="00865ED8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MAI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0" w:type="dxa"/>
            <w:tcBorders>
              <w:left w:val="nil"/>
            </w:tcBorders>
            <w:shd w:val="clear" w:color="auto" w:fill="002060"/>
            <w:vAlign w:val="center"/>
          </w:tcPr>
          <w:p w:rsidR="00A828D9" w:rsidRPr="00A828D9" w:rsidRDefault="00A828D9" w:rsidP="002230EB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Nicolas le jardinier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18 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GUILL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D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2230EB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FFFFFF" w:themeFill="background1"/>
          </w:tcPr>
          <w:p w:rsidR="002230EB" w:rsidRDefault="002230EB" w:rsidP="002230EB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30EB" w:rsidRPr="008E5FE8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2230EB" w:rsidRDefault="002230EB" w:rsidP="002230EB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8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DOUBLETTES SÉNIORS MIXTES à ROCHEFORT sur MER (17)</w:t>
            </w:r>
            <w:r w:rsidR="0090259D">
              <w:rPr>
                <w:b/>
                <w:sz w:val="24"/>
                <w:szCs w:val="24"/>
              </w:rPr>
              <w:t xml:space="preserve"> Déléguée Patricia CLAVERIE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BF2883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AZAN </w:t>
            </w:r>
            <w:r w:rsidR="00BF2883">
              <w:rPr>
                <w:b/>
                <w:sz w:val="24"/>
                <w:szCs w:val="24"/>
              </w:rPr>
              <w:t xml:space="preserve"> </w:t>
            </w:r>
            <w:r w:rsidR="00BF2883" w:rsidRPr="00BF2883">
              <w:rPr>
                <w:b/>
                <w:color w:val="FF0000"/>
                <w:sz w:val="24"/>
                <w:szCs w:val="24"/>
              </w:rPr>
              <w:t>sur les Terrains d’ARGENTON</w:t>
            </w:r>
          </w:p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Souvenir BALETTE) </w:t>
            </w:r>
            <w:r w:rsidR="00D6040A">
              <w:rPr>
                <w:b/>
                <w:sz w:val="24"/>
                <w:szCs w:val="24"/>
              </w:rPr>
              <w:t xml:space="preserve">  à</w:t>
            </w:r>
            <w:r w:rsidR="00F573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BF2883" w:rsidRDefault="00A828D9" w:rsidP="00BF288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AZAN</w:t>
            </w:r>
            <w:r w:rsidR="00BF2883">
              <w:rPr>
                <w:b/>
                <w:sz w:val="24"/>
                <w:szCs w:val="24"/>
              </w:rPr>
              <w:t xml:space="preserve">  </w:t>
            </w:r>
            <w:r w:rsidR="00BF2883" w:rsidRPr="00BF2883">
              <w:rPr>
                <w:b/>
                <w:color w:val="FF0000"/>
                <w:sz w:val="24"/>
                <w:szCs w:val="24"/>
              </w:rPr>
              <w:t>sur les Terrains d’ARGENTON</w:t>
            </w:r>
          </w:p>
          <w:p w:rsidR="00A828D9" w:rsidRDefault="00A828D9" w:rsidP="00BF288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Challenge Pierre MUTTON) </w:t>
            </w:r>
            <w:r w:rsidR="00BF2883">
              <w:rPr>
                <w:b/>
                <w:sz w:val="24"/>
                <w:szCs w:val="24"/>
              </w:rPr>
              <w:t xml:space="preserve"> </w:t>
            </w:r>
            <w:r w:rsidR="00D6040A">
              <w:rPr>
                <w:b/>
                <w:sz w:val="24"/>
                <w:szCs w:val="24"/>
              </w:rPr>
              <w:t xml:space="preserve"> à</w:t>
            </w:r>
            <w:r>
              <w:rPr>
                <w:b/>
                <w:sz w:val="24"/>
                <w:szCs w:val="24"/>
              </w:rPr>
              <w:t>14h30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SÉNIORS MASCULINS à ROCHEFORT sur MER (17)</w:t>
            </w:r>
            <w:r w:rsidR="0090259D">
              <w:rPr>
                <w:b/>
                <w:sz w:val="24"/>
                <w:szCs w:val="24"/>
              </w:rPr>
              <w:t xml:space="preserve"> Délégué Philippe CLAVERIE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SÉNIORS FÉMININES à ROCHEFORT sur MER (17)</w:t>
            </w:r>
            <w:r w:rsidR="0090259D">
              <w:rPr>
                <w:b/>
                <w:sz w:val="24"/>
                <w:szCs w:val="24"/>
              </w:rPr>
              <w:t xml:space="preserve"> Déléguée Patricia CLAVERIE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9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ILLE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20</w:t>
            </w:r>
          </w:p>
        </w:tc>
        <w:tc>
          <w:tcPr>
            <w:tcW w:w="6320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TRIPLETTES SÉNIORS MIXTES à ROCHEFORT sur MER (17)</w:t>
            </w:r>
            <w:r w:rsidR="0090259D">
              <w:rPr>
                <w:b/>
                <w:sz w:val="24"/>
                <w:szCs w:val="24"/>
              </w:rPr>
              <w:t xml:space="preserve"> Déléguée Patricia CLAVERIE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1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70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865ED8" w:rsidRDefault="00865ED8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4" w:type="dxa"/>
        <w:tblLook w:val="04A0"/>
      </w:tblPr>
      <w:tblGrid>
        <w:gridCol w:w="495"/>
        <w:gridCol w:w="1004"/>
        <w:gridCol w:w="6336"/>
        <w:gridCol w:w="679"/>
        <w:gridCol w:w="402"/>
        <w:gridCol w:w="858"/>
        <w:gridCol w:w="843"/>
        <w:gridCol w:w="1142"/>
        <w:gridCol w:w="723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865ED8" w:rsidRPr="00865ED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865ED8" w:rsidRPr="009F7494" w:rsidRDefault="00865ED8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MAI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865ED8" w:rsidRPr="00865ED8" w:rsidRDefault="00865ED8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YRAC – en  poules – Limité à 32 équipes 10h00</w:t>
            </w:r>
          </w:p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s à l’avance – BASSET Hervé 71, impasse les fougères 47230 FEUGAROLLES – Tel. 06 80 30 53 83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ONGES (Souvenir Jean DALL’ANTONIA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NCE (Challenge Monique BÉTUING GASPIN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5</w:t>
            </w:r>
          </w:p>
        </w:tc>
        <w:tc>
          <w:tcPr>
            <w:tcW w:w="6336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Régional TRIPLETTES SÉNIORS PROMOTION à </w:t>
            </w:r>
            <w:r w:rsidR="00D670A8">
              <w:rPr>
                <w:b/>
                <w:sz w:val="24"/>
                <w:szCs w:val="24"/>
              </w:rPr>
              <w:t>ISLE sur VIENNE</w:t>
            </w:r>
            <w:r>
              <w:rPr>
                <w:b/>
                <w:sz w:val="24"/>
                <w:szCs w:val="24"/>
              </w:rPr>
              <w:t xml:space="preserve"> (87)</w:t>
            </w:r>
            <w:r w:rsidR="0090259D">
              <w:rPr>
                <w:b/>
                <w:sz w:val="24"/>
                <w:szCs w:val="24"/>
              </w:rPr>
              <w:t xml:space="preserve"> Délégué Alain BERLATO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YRAC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YRAC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UIL D’AGENAI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EUIL D’AGENAIS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 25</w:t>
            </w:r>
          </w:p>
        </w:tc>
        <w:tc>
          <w:tcPr>
            <w:tcW w:w="6336" w:type="dxa"/>
            <w:shd w:val="clear" w:color="auto" w:fill="FFC000"/>
          </w:tcPr>
          <w:p w:rsidR="00A430B5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JEUNES à SAINT VAURY (23)</w:t>
            </w:r>
          </w:p>
          <w:p w:rsidR="00A828D9" w:rsidRDefault="00A430B5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éguée Martine MARCILLAC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6</w:t>
            </w:r>
          </w:p>
        </w:tc>
        <w:tc>
          <w:tcPr>
            <w:tcW w:w="6336" w:type="dxa"/>
            <w:shd w:val="clear" w:color="auto" w:fill="FFC00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JEUNES à SAINT VAURY (23) (Suite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B264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Mar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3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TOUR CDC VETERANS (1ére+2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Division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E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B2642" w:rsidRDefault="00FB2642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30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NAUD DE GRATECAMBE (Trophée du Mair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shd w:val="clear" w:color="auto" w:fill="FFFFFF" w:themeFill="background1"/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P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62D63" w:rsidRPr="009F7494" w:rsidRDefault="00D62D63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UIN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Pr="008E5FE8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D62D63" w:rsidRDefault="00D62D63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NEINS GARE (Souvenir Jean Claude CHASTIER)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NCE (Princesse de MÉRODE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EMPRON (Challenge Valérian TIRA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FC1E98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(Trophée la dame du lac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A828D9" w:rsidRPr="008E5FE8" w:rsidTr="00EC3CD7">
        <w:tc>
          <w:tcPr>
            <w:tcW w:w="495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92D050"/>
          </w:tcPr>
          <w:p w:rsidR="00A828D9" w:rsidRDefault="00A828D9" w:rsidP="00A828D9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DOUBLE</w:t>
            </w:r>
            <w:r w:rsidR="00D670A8">
              <w:rPr>
                <w:b/>
                <w:sz w:val="24"/>
                <w:szCs w:val="24"/>
              </w:rPr>
              <w:t>TTES SÉNIORS MASCULINS à SAINT JUNIEN</w:t>
            </w:r>
            <w:r>
              <w:rPr>
                <w:b/>
                <w:sz w:val="24"/>
                <w:szCs w:val="24"/>
              </w:rPr>
              <w:t xml:space="preserve"> (87)</w:t>
            </w:r>
            <w:r w:rsidR="0090259D">
              <w:rPr>
                <w:b/>
                <w:sz w:val="24"/>
                <w:szCs w:val="24"/>
              </w:rPr>
              <w:t xml:space="preserve"> Délégué Alain COUPEZ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92D050"/>
            <w:vAlign w:val="center"/>
          </w:tcPr>
          <w:p w:rsidR="00A828D9" w:rsidRPr="008E5FE8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A828D9" w:rsidRDefault="00A828D9" w:rsidP="00A828D9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865ED8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619" w:type="dxa"/>
        <w:tblInd w:w="1035" w:type="dxa"/>
        <w:tblLook w:val="04A0"/>
      </w:tblPr>
      <w:tblGrid>
        <w:gridCol w:w="495"/>
        <w:gridCol w:w="1002"/>
        <w:gridCol w:w="6262"/>
        <w:gridCol w:w="678"/>
        <w:gridCol w:w="401"/>
        <w:gridCol w:w="895"/>
        <w:gridCol w:w="803"/>
        <w:gridCol w:w="1129"/>
        <w:gridCol w:w="736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6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1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0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29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BB7C7A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62" w:type="dxa"/>
            <w:tcBorders>
              <w:left w:val="nil"/>
              <w:right w:val="nil"/>
            </w:tcBorders>
            <w:shd w:val="clear" w:color="auto" w:fill="002060"/>
          </w:tcPr>
          <w:p w:rsidR="00BB7C7A" w:rsidRPr="009F7494" w:rsidRDefault="00BB7C7A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UIN (Suite)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INDIVIDUEL SÉNIORS FÉMININES à</w:t>
            </w:r>
          </w:p>
          <w:p w:rsidR="00D62D63" w:rsidRDefault="00D670A8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JUNIEN</w:t>
            </w:r>
            <w:r w:rsidR="00D62D63">
              <w:rPr>
                <w:b/>
                <w:sz w:val="24"/>
                <w:szCs w:val="24"/>
              </w:rPr>
              <w:t xml:space="preserve"> (87)</w:t>
            </w:r>
            <w:r w:rsidR="0090259D">
              <w:rPr>
                <w:b/>
                <w:sz w:val="24"/>
                <w:szCs w:val="24"/>
              </w:rPr>
              <w:t xml:space="preserve"> Délégué Alain COUPEZ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 (Challenge BABINI – BOISSIÉ)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8C3FAC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8C3FAC" w:rsidRDefault="008C3FAC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C3FAC" w:rsidRDefault="008C3FA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</w:t>
            </w:r>
            <w:r w:rsidR="008C3FAC">
              <w:rPr>
                <w:b/>
                <w:sz w:val="24"/>
                <w:szCs w:val="24"/>
              </w:rPr>
              <w:t>NAC</w:t>
            </w:r>
            <w:r>
              <w:rPr>
                <w:b/>
                <w:sz w:val="24"/>
                <w:szCs w:val="24"/>
              </w:rPr>
              <w:t xml:space="preserve">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6572B6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VEZIN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 D’AGENAI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EMPRON (Prix de la municipalité)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EMPRON (Prix de la municipalité)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FC1E98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2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Régional DOUBLET</w:t>
            </w:r>
            <w:r w:rsidR="00D670A8">
              <w:rPr>
                <w:b/>
                <w:sz w:val="24"/>
                <w:szCs w:val="24"/>
              </w:rPr>
              <w:t>TES SÉNIORS FÉMININES à  SAINT JUNIEN</w:t>
            </w:r>
            <w:r>
              <w:rPr>
                <w:b/>
                <w:sz w:val="24"/>
                <w:szCs w:val="24"/>
              </w:rPr>
              <w:t xml:space="preserve"> (87)</w:t>
            </w:r>
            <w:r w:rsidR="005003D2">
              <w:rPr>
                <w:b/>
                <w:sz w:val="24"/>
                <w:szCs w:val="24"/>
              </w:rPr>
              <w:t xml:space="preserve"> Délégué</w:t>
            </w:r>
            <w:r w:rsidR="0090259D">
              <w:rPr>
                <w:b/>
                <w:sz w:val="24"/>
                <w:szCs w:val="24"/>
              </w:rPr>
              <w:t xml:space="preserve"> Alain COUPEZ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B264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Mar 04</w:t>
            </w:r>
          </w:p>
        </w:tc>
        <w:tc>
          <w:tcPr>
            <w:tcW w:w="6262" w:type="dxa"/>
            <w:shd w:val="clear" w:color="auto" w:fill="FFFFFF" w:themeFill="background1"/>
          </w:tcPr>
          <w:p w:rsidR="00FB2642" w:rsidRDefault="00FB2642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4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TOUR CDC VETERANS (1ére+2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Division)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E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FB2642" w:rsidRPr="008E5FE8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6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SAINTE MARIE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4F6C9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magenta"/>
              </w:rPr>
              <w:t>Ven 07</w:t>
            </w:r>
          </w:p>
        </w:tc>
        <w:tc>
          <w:tcPr>
            <w:tcW w:w="6262" w:type="dxa"/>
            <w:shd w:val="clear" w:color="auto" w:fill="FFFFFF" w:themeFill="background1"/>
          </w:tcPr>
          <w:p w:rsidR="004F6C99" w:rsidRDefault="004F6C99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magenta"/>
              </w:rPr>
              <w:t>3</w:t>
            </w:r>
            <w:r w:rsidRPr="004F6C99">
              <w:rPr>
                <w:b/>
                <w:sz w:val="24"/>
                <w:szCs w:val="24"/>
                <w:highlight w:val="magenta"/>
                <w:vertAlign w:val="superscript"/>
              </w:rPr>
              <w:t>ème</w:t>
            </w:r>
            <w:r w:rsidRPr="004F6C99">
              <w:rPr>
                <w:b/>
                <w:sz w:val="24"/>
                <w:szCs w:val="24"/>
                <w:highlight w:val="magenta"/>
              </w:rPr>
              <w:t xml:space="preserve"> TOUR CDC OPEN  H et F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6C99">
              <w:rPr>
                <w:b/>
                <w:sz w:val="24"/>
                <w:szCs w:val="24"/>
                <w:highlight w:val="magenta"/>
              </w:rPr>
              <w:t>E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4F6C99" w:rsidRPr="008E5FE8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4F6C99" w:rsidRDefault="004F6C99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Grand prix de la ville) en poules – Limité à 128 équipes – 09h30 – Inscription à l’avance par courrier seulement avec chèque correspondant – 15 € par équipe à PÉTANQUE BOÉ 14, impasse de Castres 47550 BO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15h00 – Inscription sur place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 – 12 H de pétanque – 4 joueurs H + PRO – Homogène – 08h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</w:t>
            </w:r>
            <w:r w:rsidR="00BF2883">
              <w:rPr>
                <w:b/>
                <w:sz w:val="24"/>
                <w:szCs w:val="24"/>
              </w:rPr>
              <w:t xml:space="preserve">  </w:t>
            </w:r>
            <w:r w:rsidR="00BF2883" w:rsidRPr="00BF2883">
              <w:rPr>
                <w:b/>
                <w:color w:val="FF0000"/>
                <w:sz w:val="24"/>
                <w:szCs w:val="24"/>
              </w:rPr>
              <w:t>ANNULÉ (Terrains indisponibles)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8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Régional à SAINT AULAYE (24) 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</w:t>
            </w:r>
            <w:r>
              <w:rPr>
                <w:rFonts w:cstheme="minorHAnsi"/>
                <w:b/>
                <w:sz w:val="24"/>
                <w:szCs w:val="24"/>
              </w:rPr>
              <w:t>ÉNIORS</w:t>
            </w:r>
            <w:r>
              <w:rPr>
                <w:b/>
                <w:sz w:val="24"/>
                <w:szCs w:val="24"/>
              </w:rPr>
              <w:t xml:space="preserve"> JEU PROVENCAL</w:t>
            </w:r>
            <w:r w:rsidR="0090259D">
              <w:rPr>
                <w:b/>
                <w:sz w:val="24"/>
                <w:szCs w:val="24"/>
              </w:rPr>
              <w:t xml:space="preserve"> Délégué B. GERARD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262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à St AULAYE (Suite)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03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92D050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6D5859" w:rsidRDefault="006D5859" w:rsidP="00536D8B">
      <w:pPr>
        <w:tabs>
          <w:tab w:val="left" w:pos="15309"/>
        </w:tabs>
        <w:rPr>
          <w:b/>
          <w:sz w:val="24"/>
          <w:szCs w:val="24"/>
        </w:rPr>
      </w:pPr>
    </w:p>
    <w:p w:rsidR="005C1252" w:rsidRDefault="005C1252" w:rsidP="008C3FAC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783"/>
        <w:gridCol w:w="918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918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BB7C7A" w:rsidRPr="00BB7C7A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BB7C7A" w:rsidRPr="009F7494" w:rsidRDefault="00BB7C7A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F7494">
              <w:rPr>
                <w:b/>
                <w:color w:val="FFFF00"/>
                <w:sz w:val="32"/>
                <w:szCs w:val="32"/>
              </w:rPr>
              <w:t>JUIN</w:t>
            </w:r>
            <w:r w:rsidR="000C74FE" w:rsidRPr="009F7494">
              <w:rPr>
                <w:b/>
                <w:color w:val="FFFF00"/>
                <w:sz w:val="32"/>
                <w:szCs w:val="32"/>
              </w:rPr>
              <w:t xml:space="preserve"> 2024</w:t>
            </w:r>
            <w:r w:rsidRPr="009F7494">
              <w:rPr>
                <w:b/>
                <w:color w:val="FFFF00"/>
                <w:sz w:val="32"/>
                <w:szCs w:val="32"/>
              </w:rPr>
              <w:t xml:space="preserve">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BB7C7A" w:rsidRPr="00BB7C7A" w:rsidRDefault="00BB7C7A" w:rsidP="00D62D63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É 14h3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IT NÉRAC (Challenge Jacques LAMOTHE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536D8B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LLERÉAL(Grand prix ) </w:t>
            </w:r>
            <w:r w:rsidR="00D62D63">
              <w:rPr>
                <w:b/>
                <w:sz w:val="24"/>
                <w:szCs w:val="24"/>
              </w:rPr>
              <w:t xml:space="preserve"> poules –  Limité à 128 équipes 09h0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FB264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B2642" w:rsidRPr="004F4C9C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Mar 11</w:t>
            </w:r>
          </w:p>
        </w:tc>
        <w:tc>
          <w:tcPr>
            <w:tcW w:w="6336" w:type="dxa"/>
            <w:shd w:val="clear" w:color="auto" w:fill="FFFFFF" w:themeFill="background1"/>
          </w:tcPr>
          <w:p w:rsidR="00FB2642" w:rsidRPr="004F4C9C" w:rsidRDefault="00FB2642" w:rsidP="00D62D63">
            <w:pPr>
              <w:tabs>
                <w:tab w:val="left" w:pos="3405"/>
              </w:tabs>
              <w:rPr>
                <w:b/>
                <w:sz w:val="24"/>
                <w:szCs w:val="24"/>
                <w:highlight w:val="magenta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5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TOUR CDC VETERANS (1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re</w:t>
            </w:r>
            <w:r w:rsidRPr="00FB2642">
              <w:rPr>
                <w:b/>
                <w:sz w:val="24"/>
                <w:szCs w:val="24"/>
                <w:highlight w:val="cyan"/>
              </w:rPr>
              <w:t>+2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Division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2642" w:rsidRPr="004F4C9C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  <w:highlight w:val="magenta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E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B2642" w:rsidRDefault="00FB2642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8106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Ven 1</w:t>
            </w:r>
            <w:r w:rsidR="004F4C9C" w:rsidRPr="004F4C9C">
              <w:rPr>
                <w:b/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6336" w:type="dxa"/>
            <w:shd w:val="clear" w:color="auto" w:fill="FFFFFF" w:themeFill="background1"/>
          </w:tcPr>
          <w:p w:rsidR="00D8106D" w:rsidRDefault="004F4C9C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4èmè TOUR CDC OPEN H et F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8106D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E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8106D" w:rsidRDefault="00D8106D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5</w:t>
            </w:r>
          </w:p>
        </w:tc>
        <w:tc>
          <w:tcPr>
            <w:tcW w:w="6336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</w:t>
            </w:r>
            <w:r w:rsidR="00D670A8">
              <w:rPr>
                <w:b/>
                <w:sz w:val="24"/>
                <w:szCs w:val="24"/>
              </w:rPr>
              <w:t>Régional à SOUSTONS (40)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</w:t>
            </w:r>
            <w:r w:rsidR="00FD2D3F">
              <w:rPr>
                <w:b/>
                <w:sz w:val="24"/>
                <w:szCs w:val="24"/>
              </w:rPr>
              <w:t xml:space="preserve"> Délégué </w:t>
            </w:r>
            <w:r w:rsidR="00D670A8">
              <w:rPr>
                <w:b/>
                <w:sz w:val="24"/>
                <w:szCs w:val="24"/>
              </w:rPr>
              <w:t>A.BERLATO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C  </w:t>
            </w:r>
          </w:p>
        </w:tc>
        <w:tc>
          <w:tcPr>
            <w:tcW w:w="9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0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92D05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TTES SÉNIORS </w:t>
            </w:r>
            <w:r w:rsidR="00D670A8">
              <w:rPr>
                <w:b/>
                <w:sz w:val="24"/>
                <w:szCs w:val="24"/>
              </w:rPr>
              <w:t>JEU PROVENCAL  à SOUSTONS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D670A8">
              <w:rPr>
                <w:b/>
                <w:sz w:val="24"/>
                <w:szCs w:val="24"/>
              </w:rPr>
              <w:t>Suite)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92D05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5</w:t>
            </w:r>
          </w:p>
        </w:tc>
        <w:tc>
          <w:tcPr>
            <w:tcW w:w="6336" w:type="dxa"/>
            <w:shd w:val="clear" w:color="auto" w:fill="FFFF0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CD 47 14h30 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PROMOTIONS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D 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0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PROMOTIONS 09h00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Pr="008E5FE8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6</w:t>
            </w:r>
          </w:p>
        </w:tc>
        <w:tc>
          <w:tcPr>
            <w:tcW w:w="6336" w:type="dxa"/>
            <w:shd w:val="clear" w:color="auto" w:fill="FFC000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C JEUNES 3</w:t>
            </w:r>
            <w:r w:rsidRPr="0055555F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TOUR (Si nécessaire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000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SYLVESTR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KIRPY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4F4C9C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Ven 21</w:t>
            </w:r>
          </w:p>
        </w:tc>
        <w:tc>
          <w:tcPr>
            <w:tcW w:w="6336" w:type="dxa"/>
            <w:shd w:val="clear" w:color="auto" w:fill="FFFFFF" w:themeFill="background1"/>
          </w:tcPr>
          <w:p w:rsidR="004F4C9C" w:rsidRDefault="004F4C9C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5</w:t>
            </w:r>
            <w:r w:rsidRPr="004F4C9C">
              <w:rPr>
                <w:b/>
                <w:sz w:val="24"/>
                <w:szCs w:val="24"/>
                <w:highlight w:val="magenta"/>
                <w:vertAlign w:val="superscript"/>
              </w:rPr>
              <w:t>ème</w:t>
            </w:r>
            <w:r w:rsidRPr="004F4C9C">
              <w:rPr>
                <w:b/>
                <w:sz w:val="24"/>
                <w:szCs w:val="24"/>
                <w:highlight w:val="magenta"/>
              </w:rPr>
              <w:t xml:space="preserve"> TOUR CDC OPEN H et F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E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4F4C9C" w:rsidRDefault="004F4C9C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FOND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MAS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a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D744F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D744F" w:rsidRDefault="00DD744F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DERES Challenge GIRIBALDI** En Poule-10h</w:t>
            </w:r>
          </w:p>
          <w:p w:rsidR="00DD744F" w:rsidRDefault="00DD744F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as midi sur réservation 06 15 58 81 19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D744F" w:rsidRDefault="00DD744F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62D63" w:rsidRPr="008E5FE8" w:rsidTr="00EC3CD7">
        <w:tc>
          <w:tcPr>
            <w:tcW w:w="495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2</w:t>
            </w:r>
          </w:p>
        </w:tc>
        <w:tc>
          <w:tcPr>
            <w:tcW w:w="6336" w:type="dxa"/>
            <w:shd w:val="clear" w:color="auto" w:fill="FFCC99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SIN LE NOBLE (59)</w:t>
            </w:r>
          </w:p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</w:t>
            </w:r>
            <w:r w:rsidR="00FD2D3F">
              <w:rPr>
                <w:b/>
                <w:sz w:val="24"/>
                <w:szCs w:val="24"/>
              </w:rPr>
              <w:t xml:space="preserve"> Délégué A.BERLATO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62D63" w:rsidRPr="008E5FE8" w:rsidTr="00EC3CD7">
        <w:tc>
          <w:tcPr>
            <w:tcW w:w="495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336" w:type="dxa"/>
            <w:shd w:val="clear" w:color="auto" w:fill="FFCC99"/>
          </w:tcPr>
          <w:p w:rsidR="00D62D63" w:rsidRDefault="00D62D63" w:rsidP="00D62D63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ASCULINS à ST LE NOBLE (59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9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62D63" w:rsidRDefault="00D62D63" w:rsidP="00D62D6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0C74FE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7" w:type="dxa"/>
        <w:tblInd w:w="987" w:type="dxa"/>
        <w:tblLook w:val="04A0"/>
      </w:tblPr>
      <w:tblGrid>
        <w:gridCol w:w="495"/>
        <w:gridCol w:w="1004"/>
        <w:gridCol w:w="6286"/>
        <w:gridCol w:w="678"/>
        <w:gridCol w:w="462"/>
        <w:gridCol w:w="856"/>
        <w:gridCol w:w="843"/>
        <w:gridCol w:w="1142"/>
        <w:gridCol w:w="723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8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6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3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0C74FE" w:rsidRPr="000C74FE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86" w:type="dxa"/>
            <w:tcBorders>
              <w:left w:val="nil"/>
              <w:right w:val="nil"/>
            </w:tcBorders>
            <w:shd w:val="clear" w:color="auto" w:fill="002060"/>
          </w:tcPr>
          <w:p w:rsidR="000C74FE" w:rsidRPr="009F7494" w:rsidRDefault="000C74FE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  <w:shd w:val="clear" w:color="auto" w:fill="002060"/>
              </w:rPr>
              <w:t>JUIN 2024 (Suite)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0C74FE" w:rsidRPr="000C74FE" w:rsidRDefault="000C74FE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BB7C7A" w:rsidRPr="000C74FE" w:rsidRDefault="00BB7C7A" w:rsidP="00BB7C7A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22 </w:t>
            </w:r>
          </w:p>
        </w:tc>
        <w:tc>
          <w:tcPr>
            <w:tcW w:w="6286" w:type="dxa"/>
            <w:shd w:val="clear" w:color="auto" w:fill="FFCC99"/>
          </w:tcPr>
          <w:p w:rsidR="00BB7C7A" w:rsidRDefault="002C1137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hampionnat de France à SIN</w:t>
            </w:r>
            <w:r w:rsidR="00BB7C7A">
              <w:rPr>
                <w:b/>
                <w:sz w:val="24"/>
                <w:szCs w:val="24"/>
              </w:rPr>
              <w:t xml:space="preserve"> LE NOBLE (59)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FÉMININES</w:t>
            </w:r>
            <w:r w:rsidR="00FD2D3F">
              <w:rPr>
                <w:b/>
                <w:sz w:val="24"/>
                <w:szCs w:val="24"/>
              </w:rPr>
              <w:t xml:space="preserve"> Délégué A. BERLATO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 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FFCC99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C1137">
              <w:rPr>
                <w:b/>
                <w:sz w:val="24"/>
                <w:szCs w:val="24"/>
              </w:rPr>
              <w:t>RIPLETTES SÉNIORS FÉMININES à SIN</w:t>
            </w:r>
            <w:r>
              <w:rPr>
                <w:b/>
                <w:sz w:val="24"/>
                <w:szCs w:val="24"/>
              </w:rPr>
              <w:t xml:space="preserve"> LE NOBLE (59)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2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FFC000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lection  jeunes Bi départementale – Lot et Garonne /Gironde</w:t>
            </w:r>
          </w:p>
        </w:tc>
        <w:tc>
          <w:tcPr>
            <w:tcW w:w="678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6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auto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3</w:t>
            </w:r>
          </w:p>
        </w:tc>
        <w:tc>
          <w:tcPr>
            <w:tcW w:w="6286" w:type="dxa"/>
            <w:shd w:val="clear" w:color="auto" w:fill="auto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 (Challenge Séba</w:t>
            </w:r>
            <w:r w:rsidR="00937CD8">
              <w:rPr>
                <w:b/>
                <w:sz w:val="24"/>
                <w:szCs w:val="24"/>
              </w:rPr>
              <w:t xml:space="preserve">stien CHAUMONT) en poules - </w:t>
            </w:r>
            <w:r w:rsidR="00937CD8" w:rsidRPr="00937CD8">
              <w:rPr>
                <w:b/>
                <w:color w:val="FF0000"/>
                <w:sz w:val="24"/>
                <w:szCs w:val="24"/>
              </w:rPr>
              <w:t>09h0</w:t>
            </w:r>
            <w:r w:rsidRPr="00937CD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m 23 </w:t>
            </w:r>
          </w:p>
        </w:tc>
        <w:tc>
          <w:tcPr>
            <w:tcW w:w="6286" w:type="dxa"/>
            <w:shd w:val="clear" w:color="auto" w:fill="auto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USSE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B2642" w:rsidRPr="008E5FE8" w:rsidTr="00EC3CD7">
        <w:tc>
          <w:tcPr>
            <w:tcW w:w="495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Mar 25</w:t>
            </w:r>
          </w:p>
        </w:tc>
        <w:tc>
          <w:tcPr>
            <w:tcW w:w="6286" w:type="dxa"/>
            <w:shd w:val="clear" w:color="auto" w:fill="auto"/>
          </w:tcPr>
          <w:p w:rsidR="00FB2642" w:rsidRDefault="00FB2642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6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TOUR CDC VETERANS (1ére+2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Division)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EC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B2642" w:rsidRDefault="00FB2642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27</w:t>
            </w:r>
          </w:p>
        </w:tc>
        <w:tc>
          <w:tcPr>
            <w:tcW w:w="6286" w:type="dxa"/>
            <w:shd w:val="clear" w:color="auto" w:fill="CCFF33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PÉTANQUE D’ALBRET – Limité à 140 équipes 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– TOP 300 – 09h00</w:t>
            </w:r>
          </w:p>
        </w:tc>
        <w:tc>
          <w:tcPr>
            <w:tcW w:w="678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62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843" w:type="dxa"/>
            <w:shd w:val="clear" w:color="auto" w:fill="CCFF33"/>
            <w:vAlign w:val="center"/>
          </w:tcPr>
          <w:p w:rsidR="00BB7C7A" w:rsidRPr="008E5FE8" w:rsidRDefault="00BB7C7A" w:rsidP="00121FE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CCFF33"/>
            <w:vAlign w:val="center"/>
          </w:tcPr>
          <w:p w:rsidR="00BB7C7A" w:rsidRPr="008E5FE8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723" w:type="dxa"/>
            <w:shd w:val="clear" w:color="auto" w:fill="CCFF33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CCFF33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8</w:t>
            </w:r>
          </w:p>
        </w:tc>
        <w:tc>
          <w:tcPr>
            <w:tcW w:w="6286" w:type="dxa"/>
            <w:shd w:val="clear" w:color="auto" w:fill="CCFF33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 09h00 (Suite)</w:t>
            </w:r>
          </w:p>
        </w:tc>
        <w:tc>
          <w:tcPr>
            <w:tcW w:w="678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843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CCFF33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CCFF33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27</w:t>
            </w:r>
          </w:p>
        </w:tc>
        <w:tc>
          <w:tcPr>
            <w:tcW w:w="6286" w:type="dxa"/>
            <w:shd w:val="clear" w:color="auto" w:fill="66FF66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COMPLÉMENTAIRE VÉTÉRANS – Inscription sur place – 15h00 </w:t>
            </w:r>
          </w:p>
        </w:tc>
        <w:tc>
          <w:tcPr>
            <w:tcW w:w="678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843" w:type="dxa"/>
            <w:shd w:val="clear" w:color="auto" w:fill="66FF66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66FF66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3" w:type="dxa"/>
            <w:shd w:val="clear" w:color="auto" w:fill="66FF66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66FF66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8</w:t>
            </w:r>
          </w:p>
        </w:tc>
        <w:tc>
          <w:tcPr>
            <w:tcW w:w="6286" w:type="dxa"/>
            <w:shd w:val="clear" w:color="auto" w:fill="00B0F0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PÉTANQUE D’ALBRET – Limité à 64 équipes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 10h00</w:t>
            </w:r>
          </w:p>
        </w:tc>
        <w:tc>
          <w:tcPr>
            <w:tcW w:w="678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00B0F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00B0F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3" w:type="dxa"/>
            <w:shd w:val="clear" w:color="auto" w:fill="00B0F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00B0F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9</w:t>
            </w:r>
          </w:p>
        </w:tc>
        <w:tc>
          <w:tcPr>
            <w:tcW w:w="6286" w:type="dxa"/>
            <w:shd w:val="clear" w:color="auto" w:fill="FF99FF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PÉTANQUE D’ALBRET – Limité à 140 équipes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– TOP 300 – 09h00</w:t>
            </w:r>
          </w:p>
        </w:tc>
        <w:tc>
          <w:tcPr>
            <w:tcW w:w="678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62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3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723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0</w:t>
            </w:r>
          </w:p>
        </w:tc>
        <w:tc>
          <w:tcPr>
            <w:tcW w:w="6286" w:type="dxa"/>
            <w:shd w:val="clear" w:color="auto" w:fill="FF99FF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</w:t>
            </w:r>
            <w:r w:rsidR="00121FED">
              <w:rPr>
                <w:b/>
                <w:sz w:val="24"/>
                <w:szCs w:val="24"/>
              </w:rPr>
              <w:t>PLETTES SÉNIORS MIXTES – FINALE</w:t>
            </w:r>
            <w:r>
              <w:rPr>
                <w:b/>
                <w:sz w:val="24"/>
                <w:szCs w:val="24"/>
              </w:rPr>
              <w:t xml:space="preserve"> 09h00 (Suite)</w:t>
            </w:r>
          </w:p>
        </w:tc>
        <w:tc>
          <w:tcPr>
            <w:tcW w:w="678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3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99FF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99FF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C7A" w:rsidRPr="008E5FE8" w:rsidTr="00EC3CD7">
        <w:tc>
          <w:tcPr>
            <w:tcW w:w="495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9</w:t>
            </w:r>
          </w:p>
        </w:tc>
        <w:tc>
          <w:tcPr>
            <w:tcW w:w="6286" w:type="dxa"/>
            <w:shd w:val="clear" w:color="auto" w:fill="FFC000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PÉTANQUE D’ALBRET – Inscription sur place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COMPLÉMENTAIRE 15h00</w:t>
            </w:r>
          </w:p>
        </w:tc>
        <w:tc>
          <w:tcPr>
            <w:tcW w:w="678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3" w:type="dxa"/>
            <w:shd w:val="clear" w:color="auto" w:fill="FFC000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FFC00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3" w:type="dxa"/>
            <w:shd w:val="clear" w:color="auto" w:fill="FFC00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BB7C7A" w:rsidRPr="008E5FE8" w:rsidTr="00EC3CD7">
        <w:tc>
          <w:tcPr>
            <w:tcW w:w="495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0</w:t>
            </w:r>
          </w:p>
        </w:tc>
        <w:tc>
          <w:tcPr>
            <w:tcW w:w="6286" w:type="dxa"/>
            <w:shd w:val="clear" w:color="auto" w:fill="A8D08D" w:themeFill="accent6" w:themeFillTint="99"/>
          </w:tcPr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PÉTANQUE D’ALBRET (Souvenir Michel CABAUP) </w:t>
            </w:r>
          </w:p>
          <w:p w:rsidR="00BB7C7A" w:rsidRDefault="00BB7C7A" w:rsidP="00BB7C7A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ité à 100 équipes – 10h00</w:t>
            </w: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6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8D08D" w:themeFill="accent6" w:themeFillTint="99"/>
            <w:vAlign w:val="center"/>
          </w:tcPr>
          <w:p w:rsidR="00BB7C7A" w:rsidRDefault="00BB7C7A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8D08D" w:themeFill="accent6" w:themeFillTint="99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  <w:shd w:val="clear" w:color="auto" w:fill="A8D08D" w:themeFill="accent6" w:themeFillTint="99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A8D08D" w:themeFill="accent6" w:themeFillTint="99"/>
            <w:vAlign w:val="center"/>
          </w:tcPr>
          <w:p w:rsidR="00BB7C7A" w:rsidRDefault="00121FED" w:rsidP="00BB7C7A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0C74FE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3"/>
        <w:gridCol w:w="1003"/>
        <w:gridCol w:w="6282"/>
        <w:gridCol w:w="678"/>
        <w:gridCol w:w="462"/>
        <w:gridCol w:w="855"/>
        <w:gridCol w:w="844"/>
        <w:gridCol w:w="1141"/>
        <w:gridCol w:w="724"/>
        <w:gridCol w:w="1218"/>
      </w:tblGrid>
      <w:tr w:rsidR="009062A9" w:rsidTr="00EC3CD7">
        <w:tc>
          <w:tcPr>
            <w:tcW w:w="493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282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6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8A3CB2" w:rsidRPr="008E5FE8" w:rsidTr="00EC3CD7">
        <w:tc>
          <w:tcPr>
            <w:tcW w:w="493" w:type="dxa"/>
            <w:tcBorders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82" w:type="dxa"/>
            <w:tcBorders>
              <w:left w:val="nil"/>
              <w:right w:val="nil"/>
            </w:tcBorders>
            <w:shd w:val="clear" w:color="auto" w:fill="002060"/>
          </w:tcPr>
          <w:p w:rsidR="008A3CB2" w:rsidRPr="009F7494" w:rsidRDefault="008A3CB2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UIN 2024 (Suite)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9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SAINT FLOUR (15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UBLETTES SÉNIORS MIXTES </w:t>
            </w:r>
            <w:r w:rsidR="00FD2D3F">
              <w:rPr>
                <w:b/>
                <w:sz w:val="24"/>
                <w:szCs w:val="24"/>
              </w:rPr>
              <w:t xml:space="preserve"> Déléguée Patricia CLAVERIE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30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IXTES à SAINT FLOUR (15)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3CB2" w:rsidRPr="008E5FE8" w:rsidTr="00EC3CD7">
        <w:tc>
          <w:tcPr>
            <w:tcW w:w="493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82" w:type="dxa"/>
            <w:shd w:val="clear" w:color="auto" w:fill="002060"/>
          </w:tcPr>
          <w:p w:rsidR="008A3CB2" w:rsidRPr="009F7494" w:rsidRDefault="008A3CB2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UILLET 2024</w:t>
            </w:r>
          </w:p>
        </w:tc>
        <w:tc>
          <w:tcPr>
            <w:tcW w:w="678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002060"/>
            <w:vAlign w:val="center"/>
          </w:tcPr>
          <w:p w:rsidR="008A3CB2" w:rsidRPr="008A3CB2" w:rsidRDefault="008A3CB2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B2642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Mar 02</w:t>
            </w:r>
          </w:p>
        </w:tc>
        <w:tc>
          <w:tcPr>
            <w:tcW w:w="6282" w:type="dxa"/>
            <w:shd w:val="clear" w:color="auto" w:fill="FFFFFF" w:themeFill="background1"/>
          </w:tcPr>
          <w:p w:rsidR="00FB2642" w:rsidRDefault="00FB2642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7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TOUR CDC VETERANS (1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re</w:t>
            </w:r>
            <w:r w:rsidRPr="00FB2642">
              <w:rPr>
                <w:b/>
                <w:sz w:val="24"/>
                <w:szCs w:val="24"/>
                <w:highlight w:val="cyan"/>
              </w:rPr>
              <w:t>+2</w:t>
            </w:r>
            <w:r w:rsidRPr="00FB2642">
              <w:rPr>
                <w:b/>
                <w:sz w:val="24"/>
                <w:szCs w:val="24"/>
                <w:highlight w:val="cyan"/>
                <w:vertAlign w:val="superscript"/>
              </w:rPr>
              <w:t>ème</w:t>
            </w:r>
            <w:r w:rsidRPr="00FB2642">
              <w:rPr>
                <w:b/>
                <w:sz w:val="24"/>
                <w:szCs w:val="24"/>
                <w:highlight w:val="cyan"/>
              </w:rPr>
              <w:t xml:space="preserve"> Division)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B2642">
              <w:rPr>
                <w:b/>
                <w:sz w:val="24"/>
                <w:szCs w:val="24"/>
                <w:highlight w:val="cyan"/>
              </w:rPr>
              <w:t>E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B2642" w:rsidRPr="008E5FE8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B2642" w:rsidRDefault="00FB2642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4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Semi nocturne) 19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5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8D58F9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 G. PRIX(Semi nocturne)</w:t>
            </w:r>
            <w:r w:rsidR="000C74FE">
              <w:rPr>
                <w:b/>
                <w:sz w:val="24"/>
                <w:szCs w:val="24"/>
              </w:rPr>
              <w:t>19h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58F9">
              <w:rPr>
                <w:b/>
                <w:color w:val="FF0000"/>
                <w:sz w:val="24"/>
                <w:szCs w:val="24"/>
              </w:rPr>
              <w:t>REPORTÉ</w:t>
            </w:r>
            <w:r>
              <w:rPr>
                <w:b/>
                <w:color w:val="FF0000"/>
                <w:sz w:val="24"/>
                <w:szCs w:val="24"/>
              </w:rPr>
              <w:t xml:space="preserve"> au12/0</w:t>
            </w:r>
            <w:r w:rsidR="00173B7D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5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IT NÉRAC (Semi nocturne) 19h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4F4C9C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Ven 05</w:t>
            </w:r>
          </w:p>
        </w:tc>
        <w:tc>
          <w:tcPr>
            <w:tcW w:w="6282" w:type="dxa"/>
            <w:shd w:val="clear" w:color="auto" w:fill="FFFFFF" w:themeFill="background1"/>
          </w:tcPr>
          <w:p w:rsidR="004F4C9C" w:rsidRDefault="004F4C9C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6</w:t>
            </w:r>
            <w:r w:rsidRPr="004F4C9C">
              <w:rPr>
                <w:b/>
                <w:sz w:val="24"/>
                <w:szCs w:val="24"/>
                <w:highlight w:val="magenta"/>
                <w:vertAlign w:val="superscript"/>
              </w:rPr>
              <w:t>ème</w:t>
            </w:r>
            <w:r w:rsidRPr="004F4C9C">
              <w:rPr>
                <w:b/>
                <w:sz w:val="24"/>
                <w:szCs w:val="24"/>
                <w:highlight w:val="magenta"/>
              </w:rPr>
              <w:t xml:space="preserve"> TOUR CDC OPEN H et F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E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F4C9C" w:rsidRPr="008E5FE8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4F4C9C" w:rsidRDefault="004F4C9C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OQUE TIMBAUT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UMONT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NON D’AGENAIS à ANTH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5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BRIANCON (05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6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à BRIANCON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JEU PROVENCAL à BRIANCON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Challenge Jo GHIBAUDO)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GEMME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GEMME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 08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7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 14h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9</w:t>
            </w:r>
          </w:p>
        </w:tc>
        <w:tc>
          <w:tcPr>
            <w:tcW w:w="6282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ZET SUR BAÏSE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0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CASTELNAUDARY (11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</w:t>
            </w:r>
            <w:r w:rsidR="00FD2D3F">
              <w:rPr>
                <w:b/>
                <w:sz w:val="24"/>
                <w:szCs w:val="24"/>
              </w:rPr>
              <w:t xml:space="preserve"> Délégué Guy MAZZER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3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282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VÉTÉRANS à CASTELNAUDARY (11) (Suite)</w:t>
            </w:r>
          </w:p>
        </w:tc>
        <w:tc>
          <w:tcPr>
            <w:tcW w:w="67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8A3CB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A6EFD" w:rsidRPr="00FA6EFD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A6EFD" w:rsidRPr="009F7494" w:rsidRDefault="00FA6EFD" w:rsidP="008A30B4">
            <w:pPr>
              <w:tabs>
                <w:tab w:val="left" w:pos="2329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UILLET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A6EFD" w:rsidRPr="00FA6EFD" w:rsidRDefault="00FA6EFD" w:rsidP="000C74F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1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MOR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D58F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2</w:t>
            </w:r>
          </w:p>
        </w:tc>
        <w:tc>
          <w:tcPr>
            <w:tcW w:w="6336" w:type="dxa"/>
            <w:shd w:val="clear" w:color="auto" w:fill="FFFFFF" w:themeFill="background1"/>
          </w:tcPr>
          <w:p w:rsidR="008D58F9" w:rsidRDefault="008D58F9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TAFFORT G.PRIX (Semi Nocturne) 19h3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D58F9" w:rsidRDefault="008D58F9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2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(Semi nocturne) 1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121FED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FOND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MORON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Pr="008E5FE8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C000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PONTARLIER (25)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JEUNES (M.C.J.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C000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JEUNES (M.C.J.) à PONTARLIER (25) (Suite)</w:t>
            </w:r>
          </w:p>
        </w:tc>
        <w:tc>
          <w:tcPr>
            <w:tcW w:w="679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000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3</w:t>
            </w:r>
          </w:p>
        </w:tc>
        <w:tc>
          <w:tcPr>
            <w:tcW w:w="6336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="0065115F">
              <w:rPr>
                <w:b/>
                <w:sz w:val="24"/>
                <w:szCs w:val="24"/>
              </w:rPr>
              <w:t>ampionnat de France à CASTELNAUDARY (11</w:t>
            </w:r>
            <w:r>
              <w:rPr>
                <w:b/>
                <w:sz w:val="24"/>
                <w:szCs w:val="24"/>
              </w:rPr>
              <w:t>)</w:t>
            </w:r>
            <w:r w:rsidR="0065115F">
              <w:rPr>
                <w:b/>
                <w:sz w:val="24"/>
                <w:szCs w:val="24"/>
              </w:rPr>
              <w:t>.</w:t>
            </w:r>
          </w:p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PROMOTIONS</w:t>
            </w:r>
            <w:r w:rsidR="00FD2D3F">
              <w:rPr>
                <w:b/>
                <w:sz w:val="24"/>
                <w:szCs w:val="24"/>
              </w:rPr>
              <w:t xml:space="preserve"> Déléguée Marie MAZZER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CC99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</w:t>
            </w:r>
            <w:r w:rsidR="0065115F">
              <w:rPr>
                <w:b/>
                <w:sz w:val="24"/>
                <w:szCs w:val="24"/>
              </w:rPr>
              <w:t xml:space="preserve"> SÉNIORS PROMOTIONS à CASTELNAUDARY.</w:t>
            </w:r>
            <w:r>
              <w:rPr>
                <w:b/>
                <w:sz w:val="24"/>
                <w:szCs w:val="24"/>
              </w:rPr>
              <w:t xml:space="preserve">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UM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DAILLA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AS (Challenge ARNAUD Traiteur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15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0C74FE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7</w:t>
            </w:r>
          </w:p>
        </w:tc>
        <w:tc>
          <w:tcPr>
            <w:tcW w:w="6336" w:type="dxa"/>
            <w:shd w:val="clear" w:color="auto" w:fill="FFFFFF" w:themeFill="background1"/>
          </w:tcPr>
          <w:p w:rsidR="000C74FE" w:rsidRDefault="000C74FE" w:rsidP="000C74FE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0C74FE" w:rsidRDefault="000C74FE" w:rsidP="000C74FE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FA6EFD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A6EFD" w:rsidRPr="00FA6EFD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A6EFD" w:rsidRPr="009F7494" w:rsidRDefault="00FA6EFD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UILLET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A6EFD" w:rsidRPr="00FA6EFD" w:rsidRDefault="00FA6EFD" w:rsidP="008A3CB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en poules – Limité à 64 équipes – 09h00 –</w:t>
            </w:r>
          </w:p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 à l’avance par courrier seulem</w:t>
            </w:r>
            <w:r w:rsidR="00917127">
              <w:rPr>
                <w:b/>
                <w:sz w:val="24"/>
                <w:szCs w:val="24"/>
              </w:rPr>
              <w:t>ent par  chèque jusqu’au10/07/24</w:t>
            </w:r>
            <w:r>
              <w:rPr>
                <w:b/>
                <w:sz w:val="24"/>
                <w:szCs w:val="24"/>
              </w:rPr>
              <w:t xml:space="preserve">  – 15 € par équipe –</w:t>
            </w:r>
          </w:p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AUDEAU Christian 78, rue du centre Bréchan 47600 NÉRAC- 06 77 79 51 85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8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9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 (Semi nocturne) 1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9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NON D’AGENAIS (Nocturne) 21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NICOLAS DE LA BALERME (Trophée René GALLON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Pr="008E5FE8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USS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0</w:t>
            </w:r>
          </w:p>
        </w:tc>
        <w:tc>
          <w:tcPr>
            <w:tcW w:w="6336" w:type="dxa"/>
            <w:shd w:val="clear" w:color="auto" w:fill="FFCC99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FENOUILLET (31)</w:t>
            </w:r>
          </w:p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</w:t>
            </w:r>
            <w:r w:rsidR="00FD2D3F">
              <w:rPr>
                <w:b/>
                <w:sz w:val="24"/>
                <w:szCs w:val="24"/>
              </w:rPr>
              <w:t xml:space="preserve"> Déléguée B.BOUSQUET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3CB2" w:rsidRPr="008E5FE8" w:rsidTr="00EC3CD7">
        <w:tc>
          <w:tcPr>
            <w:tcW w:w="495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CC99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LETTES SÉNIORS MIXTES à FENOUILLET (31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MAS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24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25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8A3CB2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6</w:t>
            </w:r>
          </w:p>
        </w:tc>
        <w:tc>
          <w:tcPr>
            <w:tcW w:w="6336" w:type="dxa"/>
            <w:shd w:val="clear" w:color="auto" w:fill="FFFFFF" w:themeFill="background1"/>
          </w:tcPr>
          <w:p w:rsidR="008A3CB2" w:rsidRDefault="008A3CB2" w:rsidP="008A3CB2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A3CB2" w:rsidRDefault="008A3CB2" w:rsidP="008A3CB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9062A9" w:rsidRDefault="009062A9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A6EFD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A6EFD" w:rsidRPr="00F7309E" w:rsidRDefault="00FA6EFD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A6EFD" w:rsidRPr="009F7494" w:rsidRDefault="00F7309E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UILLET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Pr="008E5FE8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A6EFD" w:rsidRDefault="00FA6EFD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D5859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FFFF" w:themeFill="background1"/>
          </w:tcPr>
          <w:p w:rsidR="006D5859" w:rsidRDefault="006D5859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Technigrav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6D5859" w:rsidRPr="008E5FE8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6D5859" w:rsidRDefault="006D5859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PUY</w:t>
            </w:r>
            <w:r w:rsidR="00321B3B">
              <w:rPr>
                <w:b/>
                <w:sz w:val="24"/>
                <w:szCs w:val="24"/>
              </w:rPr>
              <w:t xml:space="preserve"> – 12H de pétanque – 4 joueurs Homogènes 08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321B3B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321B3B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A6EF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321B3B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 (Challenge FAVAL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CC99"/>
          </w:tcPr>
          <w:p w:rsidR="009A1157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OBJAT (19)</w:t>
            </w:r>
            <w:r w:rsidR="009A1157">
              <w:rPr>
                <w:b/>
                <w:sz w:val="24"/>
                <w:szCs w:val="24"/>
              </w:rPr>
              <w:t xml:space="preserve"> </w:t>
            </w:r>
          </w:p>
          <w:p w:rsidR="00FA6EFD" w:rsidRDefault="009A1157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 SENIORS MASCULIN</w:t>
            </w:r>
            <w:r w:rsidR="00FA6EFD">
              <w:rPr>
                <w:b/>
                <w:sz w:val="24"/>
                <w:szCs w:val="24"/>
              </w:rPr>
              <w:t xml:space="preserve"> </w:t>
            </w:r>
            <w:r w:rsidR="00FD2D3F">
              <w:rPr>
                <w:b/>
                <w:sz w:val="24"/>
                <w:szCs w:val="24"/>
              </w:rPr>
              <w:t xml:space="preserve"> Délégué A. COUPEZ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9A1157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CC99"/>
          </w:tcPr>
          <w:p w:rsidR="00FA6EFD" w:rsidRDefault="009A1157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EL </w:t>
            </w:r>
            <w:r w:rsidR="00FA6EFD">
              <w:rPr>
                <w:b/>
                <w:sz w:val="24"/>
                <w:szCs w:val="24"/>
              </w:rPr>
              <w:t>SÉNIORS MASCULINS à OBJET (19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9A1157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7</w:t>
            </w:r>
          </w:p>
        </w:tc>
        <w:tc>
          <w:tcPr>
            <w:tcW w:w="6336" w:type="dxa"/>
            <w:shd w:val="clear" w:color="auto" w:fill="FFCC99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OBJET (19)</w:t>
            </w:r>
          </w:p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FÉMININES</w:t>
            </w:r>
            <w:r w:rsidR="00FD2D3F">
              <w:rPr>
                <w:b/>
                <w:sz w:val="24"/>
                <w:szCs w:val="24"/>
              </w:rPr>
              <w:t xml:space="preserve"> Délégué A. COUPEZ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CC99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FÉMININES à OBJAT (19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ROMAIN LE NOBL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MAN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NAUD DE GRATECAMB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30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IT NÉRAC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D73094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AOÛT 2024</w:t>
            </w: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</w:tcBorders>
            <w:shd w:val="clear" w:color="auto" w:fill="002060"/>
            <w:vAlign w:val="center"/>
          </w:tcPr>
          <w:p w:rsidR="00D73094" w:rsidRPr="00D73094" w:rsidRDefault="00D73094" w:rsidP="00FA6EFD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4F4C9C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Ven 02</w:t>
            </w:r>
          </w:p>
        </w:tc>
        <w:tc>
          <w:tcPr>
            <w:tcW w:w="6336" w:type="dxa"/>
            <w:shd w:val="clear" w:color="auto" w:fill="FFFFFF" w:themeFill="background1"/>
          </w:tcPr>
          <w:p w:rsidR="004F4C9C" w:rsidRDefault="004F4C9C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7</w:t>
            </w:r>
            <w:r w:rsidRPr="004F4C9C">
              <w:rPr>
                <w:b/>
                <w:sz w:val="24"/>
                <w:szCs w:val="24"/>
                <w:highlight w:val="magenta"/>
                <w:vertAlign w:val="superscript"/>
              </w:rPr>
              <w:t>ème</w:t>
            </w:r>
            <w:r w:rsidRPr="004F4C9C">
              <w:rPr>
                <w:b/>
                <w:sz w:val="24"/>
                <w:szCs w:val="24"/>
                <w:highlight w:val="magenta"/>
              </w:rPr>
              <w:t xml:space="preserve"> TOUR CDC OPEN</w:t>
            </w:r>
            <w:r>
              <w:rPr>
                <w:b/>
                <w:sz w:val="24"/>
                <w:szCs w:val="24"/>
                <w:highlight w:val="magenta"/>
              </w:rPr>
              <w:t xml:space="preserve"> </w:t>
            </w:r>
            <w:r w:rsidRPr="004F4C9C">
              <w:rPr>
                <w:b/>
                <w:sz w:val="24"/>
                <w:szCs w:val="24"/>
                <w:highlight w:val="magenta"/>
              </w:rPr>
              <w:t>H et F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4F4C9C">
              <w:rPr>
                <w:b/>
                <w:sz w:val="24"/>
                <w:szCs w:val="24"/>
                <w:highlight w:val="magenta"/>
              </w:rPr>
              <w:t>E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F4C9C" w:rsidRPr="008E5FE8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4F4C9C" w:rsidRDefault="004F4C9C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D73094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BAJONNAIS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Pr="008E5FE8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DAILLAN – 12H de pétanque – 4 joueurs : 1 E + 3P ou </w:t>
            </w:r>
          </w:p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H + 2 P ou 4 P – 08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ESQUIEU – 12H de pétanque </w:t>
            </w:r>
            <w:r w:rsidR="00D73094">
              <w:rPr>
                <w:b/>
                <w:sz w:val="24"/>
                <w:szCs w:val="24"/>
              </w:rPr>
              <w:t>– 32 équipes homogènes 4 joueurs</w:t>
            </w:r>
            <w:r>
              <w:rPr>
                <w:b/>
                <w:sz w:val="24"/>
                <w:szCs w:val="24"/>
              </w:rPr>
              <w:t xml:space="preserve"> H et P –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3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4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Z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im 04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FA6EFD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6</w:t>
            </w:r>
          </w:p>
        </w:tc>
        <w:tc>
          <w:tcPr>
            <w:tcW w:w="6336" w:type="dxa"/>
            <w:shd w:val="clear" w:color="auto" w:fill="FFFFFF" w:themeFill="background1"/>
          </w:tcPr>
          <w:p w:rsidR="00FA6EFD" w:rsidRDefault="00FA6EFD" w:rsidP="00FA6EFD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</w:t>
            </w:r>
            <w:r w:rsidR="00917127">
              <w:rPr>
                <w:b/>
                <w:sz w:val="24"/>
                <w:szCs w:val="24"/>
              </w:rPr>
              <w:t xml:space="preserve"> LA GARDE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FA6EFD" w:rsidRDefault="00FA6EFD" w:rsidP="00FA6EFD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6D5859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7309E" w:rsidRPr="00F7309E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7309E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AOÛT</w:t>
            </w:r>
            <w:r w:rsidR="00F7309E" w:rsidRPr="009F7494">
              <w:rPr>
                <w:b/>
                <w:color w:val="FFFF00"/>
                <w:sz w:val="32"/>
                <w:szCs w:val="32"/>
              </w:rPr>
              <w:t xml:space="preserve">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7309E" w:rsidRPr="00F7309E" w:rsidRDefault="00F7309E" w:rsidP="00F7309E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0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ZET SUR BAÏS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 (Grand prix de la vill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DERES (Challenge Fermo Store) (Semi nocturne) 19h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UM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ROUGIER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RAC (Challenge Ignace BERGUA) **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RAC (Grand prix de la ville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LIVRADE (Challenge CASS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SAINTE MARI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RÉAL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MORON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  <w:r w:rsidR="0045778A">
              <w:rPr>
                <w:b/>
                <w:sz w:val="24"/>
                <w:szCs w:val="24"/>
              </w:rPr>
              <w:t xml:space="preserve"> (Prix de la vill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45778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7309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ROMAIN LE NOBL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NEINS GAR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NEINS GAR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D73094" w:rsidRDefault="00D73094" w:rsidP="00D73094">
      <w:pPr>
        <w:tabs>
          <w:tab w:val="left" w:pos="15309"/>
        </w:tabs>
        <w:jc w:val="center"/>
        <w:rPr>
          <w:b/>
          <w:sz w:val="24"/>
          <w:szCs w:val="24"/>
        </w:rPr>
      </w:pPr>
    </w:p>
    <w:p w:rsidR="00D73094" w:rsidRDefault="00D73094" w:rsidP="00D73094">
      <w:pPr>
        <w:tabs>
          <w:tab w:val="left" w:pos="15309"/>
        </w:tabs>
        <w:jc w:val="center"/>
        <w:rPr>
          <w:b/>
          <w:sz w:val="24"/>
          <w:szCs w:val="24"/>
        </w:rPr>
      </w:pPr>
    </w:p>
    <w:p w:rsidR="006D5859" w:rsidRDefault="006D5859" w:rsidP="00536D8B">
      <w:pPr>
        <w:tabs>
          <w:tab w:val="left" w:pos="15309"/>
        </w:tabs>
        <w:rPr>
          <w:b/>
          <w:sz w:val="36"/>
          <w:szCs w:val="36"/>
        </w:rPr>
      </w:pPr>
    </w:p>
    <w:p w:rsidR="005C1252" w:rsidRDefault="005C1252" w:rsidP="00D73094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1"/>
        <w:gridCol w:w="724"/>
        <w:gridCol w:w="1218"/>
      </w:tblGrid>
      <w:tr w:rsidR="009062A9" w:rsidTr="00EC3CD7">
        <w:trPr>
          <w:trHeight w:val="1671"/>
        </w:trPr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24" w:type="dxa"/>
            <w:vAlign w:val="center"/>
          </w:tcPr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18" w:type="dxa"/>
            <w:vAlign w:val="center"/>
          </w:tcPr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C73CD5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F7309E" w:rsidRPr="008E5FE8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F7309E" w:rsidRP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F7309E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AOÛT</w:t>
            </w:r>
            <w:r w:rsidR="001D44A0" w:rsidRPr="009F7494">
              <w:rPr>
                <w:b/>
                <w:color w:val="FFFF00"/>
                <w:sz w:val="32"/>
                <w:szCs w:val="32"/>
              </w:rPr>
              <w:t xml:space="preserve">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Pr="008E5FE8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F7309E" w:rsidRDefault="00F7309E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im 1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AFFORT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Pr="001D44A0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PARDOUX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PARDOUX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AYRAC (Challenge Thierry PEPE) – Trophée interclubs –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joueurs Homogènes – Limité à 32 équipes – 5€/joueur 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ONG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8C3FAC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(Souvenir Francis SEGUIN)  **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(Challenge DADOU) **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Pr="008E5FE8" w:rsidRDefault="00BF2883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BF2883" w:rsidP="00BF2883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AUB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0C5438" w:rsidRDefault="000C5438" w:rsidP="000C5438">
            <w:pPr>
              <w:tabs>
                <w:tab w:val="left" w:pos="340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0C5438">
              <w:rPr>
                <w:b/>
                <w:color w:val="FF0000"/>
                <w:sz w:val="24"/>
                <w:szCs w:val="24"/>
              </w:rPr>
              <w:t>MIX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T DU CASSE (Challenge Bernard MASSABEAU) 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 poules – 09h3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NCE (Challenge Aline KINET) **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SENEUIL (Challenge Frédéric LIMBERGER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FLANQUI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SAINT YRIEIX (16)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</w:t>
            </w:r>
            <w:r w:rsidR="00FD2D3F">
              <w:rPr>
                <w:b/>
                <w:sz w:val="24"/>
                <w:szCs w:val="24"/>
              </w:rPr>
              <w:t xml:space="preserve"> Délégué J.PH MARCILLAC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9A1157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mpionnat de France à SAINT YRIEIX (16)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VIDUEL SÉNIORS FÉMININES </w:t>
            </w:r>
            <w:r w:rsidR="00FD2D3F">
              <w:rPr>
                <w:b/>
                <w:sz w:val="24"/>
                <w:szCs w:val="24"/>
              </w:rPr>
              <w:t>Déléguée M. MARCILLAC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D73094" w:rsidTr="00EC3CD7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SEPTEMBRE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  <w:tcBorders>
              <w:lef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MASCULINS à ST YRIEIX (16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CC99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EL SÉNIORS FÉMININES à ST YRIEIX (16)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18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888" w:type="dxa"/>
        <w:tblInd w:w="898" w:type="dxa"/>
        <w:tblLook w:val="04A0"/>
      </w:tblPr>
      <w:tblGrid>
        <w:gridCol w:w="495"/>
        <w:gridCol w:w="1004"/>
        <w:gridCol w:w="6336"/>
        <w:gridCol w:w="679"/>
        <w:gridCol w:w="402"/>
        <w:gridCol w:w="861"/>
        <w:gridCol w:w="840"/>
        <w:gridCol w:w="1209"/>
        <w:gridCol w:w="77"/>
        <w:gridCol w:w="660"/>
        <w:gridCol w:w="1325"/>
      </w:tblGrid>
      <w:tr w:rsidR="009062A9" w:rsidTr="00EC3CD7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61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0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209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37" w:type="dxa"/>
            <w:gridSpan w:val="2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325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002060"/>
            <w:vAlign w:val="center"/>
          </w:tcPr>
          <w:p w:rsidR="00D73094" w:rsidRP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shd w:val="clear" w:color="auto" w:fill="002060"/>
          </w:tcPr>
          <w:p w:rsidR="00D73094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SEPTEMBRE 2024 (Suite)</w:t>
            </w:r>
          </w:p>
        </w:tc>
        <w:tc>
          <w:tcPr>
            <w:tcW w:w="679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AC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CESCAS –Challenge interclubs – Limité à 32 équipes –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joueurs – 5 € / joueur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911107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JALOUX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ILLONN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 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R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à LAD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FOND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ST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6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 France à LA CRAU (83)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</w:t>
            </w:r>
            <w:r w:rsidR="00FD2D3F">
              <w:rPr>
                <w:b/>
                <w:sz w:val="24"/>
                <w:szCs w:val="24"/>
              </w:rPr>
              <w:t xml:space="preserve"> Délégué J. DELMAS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CC99"/>
            <w:vAlign w:val="center"/>
          </w:tcPr>
          <w:p w:rsidR="00D73094" w:rsidRDefault="00E577E8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</w:t>
            </w:r>
          </w:p>
        </w:tc>
        <w:tc>
          <w:tcPr>
            <w:tcW w:w="1286" w:type="dxa"/>
            <w:gridSpan w:val="2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 à LA CRAU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CC99"/>
            <w:vAlign w:val="center"/>
          </w:tcPr>
          <w:p w:rsidR="00D73094" w:rsidRDefault="00E577E8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</w:t>
            </w:r>
          </w:p>
        </w:tc>
        <w:tc>
          <w:tcPr>
            <w:tcW w:w="1286" w:type="dxa"/>
            <w:gridSpan w:val="2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CC99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TTES SÉNIORS JEU PROVENCAL à LA CRAU (Suite)</w:t>
            </w:r>
          </w:p>
        </w:tc>
        <w:tc>
          <w:tcPr>
            <w:tcW w:w="679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CC99"/>
            <w:vAlign w:val="center"/>
          </w:tcPr>
          <w:p w:rsidR="00D73094" w:rsidRDefault="00E577E8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</w:t>
            </w:r>
          </w:p>
        </w:tc>
        <w:tc>
          <w:tcPr>
            <w:tcW w:w="1286" w:type="dxa"/>
            <w:gridSpan w:val="2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CC99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 DE LA GARDE (Challenge Mario GHIBAUDO)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LIVRADE (Challenge LOUALICHE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911107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 1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 (Semi nocturne) 19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 (Challenge Monique et Alain CROIZE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EC3CD7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GUILL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D73094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700" w:type="dxa"/>
        <w:tblInd w:w="995" w:type="dxa"/>
        <w:tblLook w:val="04A0"/>
      </w:tblPr>
      <w:tblGrid>
        <w:gridCol w:w="495"/>
        <w:gridCol w:w="1004"/>
        <w:gridCol w:w="6336"/>
        <w:gridCol w:w="679"/>
        <w:gridCol w:w="402"/>
        <w:gridCol w:w="857"/>
        <w:gridCol w:w="844"/>
        <w:gridCol w:w="1145"/>
        <w:gridCol w:w="714"/>
        <w:gridCol w:w="1224"/>
      </w:tblGrid>
      <w:tr w:rsidR="009062A9" w:rsidTr="00384979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4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45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71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24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D73094" w:rsidRPr="008E5FE8" w:rsidTr="00384979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SEPTEMBRE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8E5FE8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nil"/>
            </w:tcBorders>
            <w:shd w:val="clear" w:color="auto" w:fill="002060"/>
            <w:vAlign w:val="center"/>
          </w:tcPr>
          <w:p w:rsidR="00D73094" w:rsidRDefault="00D73094" w:rsidP="005C1252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INT SYLVESTRE – En poules – Limité à 128 équipes – </w:t>
            </w:r>
          </w:p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ptions</w:t>
            </w:r>
            <w:r w:rsidR="00E4695D">
              <w:rPr>
                <w:b/>
                <w:sz w:val="24"/>
                <w:szCs w:val="24"/>
              </w:rPr>
              <w:t xml:space="preserve"> à l’avance – Jean Marie BROSSA</w:t>
            </w:r>
            <w:r>
              <w:rPr>
                <w:b/>
                <w:sz w:val="24"/>
                <w:szCs w:val="24"/>
              </w:rPr>
              <w:t>RD 2, rue des lilas</w:t>
            </w:r>
            <w:r w:rsidR="00E4695D">
              <w:rPr>
                <w:b/>
                <w:sz w:val="24"/>
                <w:szCs w:val="24"/>
              </w:rPr>
              <w:t xml:space="preserve"> </w:t>
            </w:r>
            <w:r w:rsidR="00796CE5">
              <w:rPr>
                <w:b/>
                <w:sz w:val="24"/>
                <w:szCs w:val="24"/>
              </w:rPr>
              <w:t>4714</w:t>
            </w:r>
            <w:r>
              <w:rPr>
                <w:b/>
                <w:sz w:val="24"/>
                <w:szCs w:val="24"/>
              </w:rPr>
              <w:t>0 SAINT SYLVESTRE – Tel. 06 22 94 52 14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ARDAC (Souvenir Dominique DUTREIL) **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 SYLVESTR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17</w:t>
            </w:r>
          </w:p>
        </w:tc>
        <w:tc>
          <w:tcPr>
            <w:tcW w:w="6336" w:type="dxa"/>
            <w:shd w:val="clear" w:color="auto" w:fill="00CCFF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½ finales et finale CDC VÉTÉRANS 1</w:t>
            </w:r>
            <w:r w:rsidRPr="00A33D28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et 2</w:t>
            </w:r>
            <w:r w:rsidRPr="00A33D28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Divisions</w:t>
            </w:r>
          </w:p>
        </w:tc>
        <w:tc>
          <w:tcPr>
            <w:tcW w:w="679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00CCFF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AZAN – 12H de pétanque – 4 joueurs H et PRO (Pas d’Elite) –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+ P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ELNAUD DE GRATECAMB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YRAC (Coupe LORENZO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VEZIN (Challenge FAFA) **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932B4A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932B4A" w:rsidRDefault="00932B4A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UVEZIN 08H30 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932B4A" w:rsidRPr="008E5FE8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932B4A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932B4A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VEZI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 SAINTE MARI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X 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RNON D’AGENAI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00CCFF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½ finales et finale CDC OPEN 1</w:t>
            </w:r>
            <w:r w:rsidRPr="00E82EDC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et 2</w:t>
            </w:r>
            <w:r w:rsidRPr="00E82EDC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Divisions</w:t>
            </w:r>
          </w:p>
        </w:tc>
        <w:tc>
          <w:tcPr>
            <w:tcW w:w="679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2</w:t>
            </w:r>
          </w:p>
        </w:tc>
        <w:tc>
          <w:tcPr>
            <w:tcW w:w="6336" w:type="dxa"/>
            <w:shd w:val="clear" w:color="auto" w:fill="00CCFF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½ finales et finale CDC FÉMININES</w:t>
            </w:r>
          </w:p>
        </w:tc>
        <w:tc>
          <w:tcPr>
            <w:tcW w:w="679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57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45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CCFF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4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E LIVRAD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UVETAT DE SAVER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CHE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MEL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8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SENEUIL (Challenge GAUMI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384979">
        <w:tc>
          <w:tcPr>
            <w:tcW w:w="495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9</w:t>
            </w:r>
          </w:p>
        </w:tc>
        <w:tc>
          <w:tcPr>
            <w:tcW w:w="6336" w:type="dxa"/>
            <w:shd w:val="clear" w:color="auto" w:fill="FFFF00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ÉE DES DIRIGEANTS (Secteur AGEN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7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4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45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71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22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9062A9" w:rsidRDefault="009062A9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D73094">
      <w:pPr>
        <w:tabs>
          <w:tab w:val="left" w:pos="153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ES CONCOURS PROGRAMMÉS</w:t>
      </w:r>
      <w:r w:rsidRPr="0018212F">
        <w:rPr>
          <w:b/>
          <w:sz w:val="36"/>
          <w:szCs w:val="36"/>
        </w:rPr>
        <w:t xml:space="preserve"> SAISON 2024 </w:t>
      </w:r>
      <w:r>
        <w:rPr>
          <w:b/>
          <w:sz w:val="36"/>
          <w:szCs w:val="36"/>
        </w:rPr>
        <w:t>–</w:t>
      </w:r>
      <w:r w:rsidRPr="0018212F">
        <w:rPr>
          <w:b/>
          <w:sz w:val="36"/>
          <w:szCs w:val="36"/>
        </w:rPr>
        <w:t xml:space="preserve"> 2025</w:t>
      </w:r>
    </w:p>
    <w:tbl>
      <w:tblPr>
        <w:tblStyle w:val="Grilledutableau"/>
        <w:tblW w:w="13888" w:type="dxa"/>
        <w:tblInd w:w="898" w:type="dxa"/>
        <w:tblLook w:val="04A0"/>
      </w:tblPr>
      <w:tblGrid>
        <w:gridCol w:w="495"/>
        <w:gridCol w:w="1004"/>
        <w:gridCol w:w="6336"/>
        <w:gridCol w:w="679"/>
        <w:gridCol w:w="402"/>
        <w:gridCol w:w="861"/>
        <w:gridCol w:w="851"/>
        <w:gridCol w:w="1134"/>
        <w:gridCol w:w="801"/>
        <w:gridCol w:w="1325"/>
      </w:tblGrid>
      <w:tr w:rsidR="009062A9" w:rsidTr="00C73CD5">
        <w:tc>
          <w:tcPr>
            <w:tcW w:w="495" w:type="dxa"/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Pr="00A25CD5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9062A9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5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01" w:type="dxa"/>
            <w:vAlign w:val="center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325" w:type="dxa"/>
          </w:tcPr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Parties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9062A9" w:rsidRPr="00255E14" w:rsidRDefault="009062A9" w:rsidP="005C1252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D73094" w:rsidRPr="00D73094" w:rsidTr="00C73CD5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OCTOBRE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5" w:type="dxa"/>
            <w:tcBorders>
              <w:lef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 (Challenge TOVO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É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5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DAILLA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6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 (Challenge ARQUICHE) à LADIGNAC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S</w:t>
            </w:r>
            <w:r w:rsidR="008043D2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65115F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3094">
              <w:rPr>
                <w:b/>
                <w:sz w:val="24"/>
                <w:szCs w:val="24"/>
              </w:rPr>
              <w:t>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S</w:t>
            </w:r>
            <w:r w:rsidR="008043D2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65115F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3094">
              <w:rPr>
                <w:b/>
                <w:sz w:val="24"/>
                <w:szCs w:val="24"/>
              </w:rPr>
              <w:t>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ENCONTR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ENCONTR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SQUIEU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3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SÉGUR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9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SSAG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0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GES SUR LOT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3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</w:t>
            </w:r>
          </w:p>
        </w:tc>
      </w:tr>
      <w:tr w:rsidR="00D73094" w:rsidRPr="00D73094" w:rsidTr="00C73CD5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D73094" w:rsidRPr="009F7494" w:rsidRDefault="00D73094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NOVEMBRE 2024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5" w:type="dxa"/>
            <w:tcBorders>
              <w:left w:val="nil"/>
            </w:tcBorders>
            <w:shd w:val="clear" w:color="auto" w:fill="002060"/>
            <w:vAlign w:val="center"/>
          </w:tcPr>
          <w:p w:rsidR="00D73094" w:rsidRP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ILLE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01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ILLE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2</w:t>
            </w:r>
          </w:p>
        </w:tc>
        <w:tc>
          <w:tcPr>
            <w:tcW w:w="6336" w:type="dxa"/>
            <w:shd w:val="clear" w:color="auto" w:fill="FFFFFF" w:themeFill="background1"/>
          </w:tcPr>
          <w:p w:rsidR="00D73094" w:rsidRDefault="00D73094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ENEUVE SUR LOT (Challenge MALGOUYA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094" w:rsidRPr="008E5FE8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D73094" w:rsidRPr="008E5FE8" w:rsidTr="00C73CD5">
        <w:tc>
          <w:tcPr>
            <w:tcW w:w="495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0</w:t>
            </w:r>
          </w:p>
        </w:tc>
        <w:tc>
          <w:tcPr>
            <w:tcW w:w="6336" w:type="dxa"/>
            <w:shd w:val="clear" w:color="auto" w:fill="FFFF00"/>
          </w:tcPr>
          <w:p w:rsidR="00D73094" w:rsidRDefault="00420715" w:rsidP="00D73094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GRES ÉLECTIF au boulodrome de Ste Livrade 09h0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D73094" w:rsidRDefault="00D73094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61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73094" w:rsidRPr="008E5FE8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01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D73094" w:rsidRDefault="00420715" w:rsidP="00D73094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5C1252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5C1252" w:rsidRDefault="005C1252" w:rsidP="00D73094">
      <w:pPr>
        <w:shd w:val="clear" w:color="auto" w:fill="FFFFFF" w:themeFill="background1"/>
        <w:tabs>
          <w:tab w:val="left" w:pos="3405"/>
        </w:tabs>
        <w:jc w:val="center"/>
        <w:rPr>
          <w:b/>
          <w:sz w:val="24"/>
          <w:szCs w:val="24"/>
        </w:rPr>
      </w:pPr>
    </w:p>
    <w:p w:rsidR="006F0E25" w:rsidRDefault="006F0E25" w:rsidP="0004401E">
      <w:pPr>
        <w:tabs>
          <w:tab w:val="left" w:pos="15309"/>
        </w:tabs>
        <w:jc w:val="center"/>
        <w:rPr>
          <w:b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466"/>
        <w:tblW w:w="13981" w:type="dxa"/>
        <w:tblLayout w:type="fixed"/>
        <w:tblLook w:val="04A0"/>
      </w:tblPr>
      <w:tblGrid>
        <w:gridCol w:w="495"/>
        <w:gridCol w:w="1004"/>
        <w:gridCol w:w="6336"/>
        <w:gridCol w:w="679"/>
        <w:gridCol w:w="402"/>
        <w:gridCol w:w="962"/>
        <w:gridCol w:w="891"/>
        <w:gridCol w:w="1123"/>
        <w:gridCol w:w="11"/>
        <w:gridCol w:w="851"/>
        <w:gridCol w:w="1227"/>
      </w:tblGrid>
      <w:tr w:rsidR="00140015" w:rsidTr="004759C0">
        <w:tc>
          <w:tcPr>
            <w:tcW w:w="495" w:type="dxa"/>
            <w:vAlign w:val="center"/>
          </w:tcPr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140015" w:rsidRPr="00A25CD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336" w:type="dxa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LUBS – DÉSIGNATION - CHALLENG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AV</w:t>
            </w:r>
          </w:p>
        </w:tc>
        <w:tc>
          <w:tcPr>
            <w:tcW w:w="402" w:type="dxa"/>
            <w:vAlign w:val="center"/>
          </w:tcPr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</w:t>
            </w:r>
          </w:p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140015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C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</w:t>
            </w:r>
          </w:p>
        </w:tc>
        <w:tc>
          <w:tcPr>
            <w:tcW w:w="891" w:type="dxa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VET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FEM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MIX</w:t>
            </w:r>
          </w:p>
        </w:tc>
        <w:tc>
          <w:tcPr>
            <w:tcW w:w="1134" w:type="dxa"/>
            <w:gridSpan w:val="2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OT.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EUROS</w:t>
            </w:r>
          </w:p>
        </w:tc>
        <w:tc>
          <w:tcPr>
            <w:tcW w:w="851" w:type="dxa"/>
            <w:vAlign w:val="center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IND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D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227" w:type="dxa"/>
          </w:tcPr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Crs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ie</w:t>
            </w:r>
            <w:r w:rsidRPr="00255E14">
              <w:rPr>
                <w:b/>
                <w:sz w:val="32"/>
                <w:szCs w:val="32"/>
              </w:rPr>
              <w:t>s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3-4</w:t>
            </w:r>
          </w:p>
          <w:p w:rsidR="00140015" w:rsidRPr="00255E14" w:rsidRDefault="00140015" w:rsidP="004759C0">
            <w:pPr>
              <w:tabs>
                <w:tab w:val="left" w:pos="15309"/>
              </w:tabs>
              <w:jc w:val="center"/>
              <w:rPr>
                <w:b/>
                <w:sz w:val="32"/>
                <w:szCs w:val="32"/>
              </w:rPr>
            </w:pPr>
            <w:r w:rsidRPr="00255E14">
              <w:rPr>
                <w:b/>
                <w:sz w:val="32"/>
                <w:szCs w:val="32"/>
              </w:rPr>
              <w:t>Qualif.</w:t>
            </w:r>
          </w:p>
        </w:tc>
      </w:tr>
      <w:tr w:rsidR="00140015" w:rsidRPr="008E5FE8" w:rsidTr="004759C0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140015" w:rsidRPr="009F7494" w:rsidRDefault="00140015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NOVEMBRE 2024 (Suite)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 1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BAJONNAISE (Challenge le frileux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1400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 16 </w:t>
            </w:r>
          </w:p>
        </w:tc>
        <w:tc>
          <w:tcPr>
            <w:tcW w:w="6336" w:type="dxa"/>
            <w:shd w:val="clear" w:color="auto" w:fill="FFFF00"/>
          </w:tcPr>
          <w:p w:rsidR="00140015" w:rsidRDefault="004207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S ASSOCIATIONS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1400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1400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1400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20715" w:rsidRPr="008E5FE8" w:rsidTr="004759C0">
        <w:tc>
          <w:tcPr>
            <w:tcW w:w="495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m 17 </w:t>
            </w:r>
          </w:p>
        </w:tc>
        <w:tc>
          <w:tcPr>
            <w:tcW w:w="6336" w:type="dxa"/>
            <w:shd w:val="clear" w:color="auto" w:fill="FFFF00"/>
          </w:tcPr>
          <w:p w:rsidR="00420715" w:rsidRDefault="006226DF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MPIONNAT DESASSOCIATIONS (Suite)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20715" w:rsidRPr="008E5FE8" w:rsidTr="00420715">
        <w:tc>
          <w:tcPr>
            <w:tcW w:w="495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7</w:t>
            </w:r>
          </w:p>
        </w:tc>
        <w:tc>
          <w:tcPr>
            <w:tcW w:w="6336" w:type="dxa"/>
            <w:shd w:val="clear" w:color="auto" w:fill="FFFFFF" w:themeFill="background1"/>
          </w:tcPr>
          <w:p w:rsidR="00420715" w:rsidRDefault="006226DF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420715" w:rsidRDefault="006226DF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420715" w:rsidRDefault="004207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2</w:t>
            </w:r>
          </w:p>
        </w:tc>
        <w:tc>
          <w:tcPr>
            <w:tcW w:w="6336" w:type="dxa"/>
            <w:shd w:val="clear" w:color="auto" w:fill="99FF33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es CNC OPEN MASCULINS et FÉMININES</w:t>
            </w:r>
          </w:p>
        </w:tc>
        <w:tc>
          <w:tcPr>
            <w:tcW w:w="679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99FF33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3</w:t>
            </w:r>
          </w:p>
        </w:tc>
        <w:tc>
          <w:tcPr>
            <w:tcW w:w="6336" w:type="dxa"/>
            <w:shd w:val="clear" w:color="auto" w:fill="99FF33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es CNC OPEN MASCULINS et FÉMININES (Suite)</w:t>
            </w:r>
          </w:p>
        </w:tc>
        <w:tc>
          <w:tcPr>
            <w:tcW w:w="679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99FF33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04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24</w:t>
            </w:r>
          </w:p>
        </w:tc>
        <w:tc>
          <w:tcPr>
            <w:tcW w:w="6336" w:type="dxa"/>
            <w:shd w:val="clear" w:color="auto" w:fill="99FF33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es CNC OPEN MASCULINS et FÉMININES (Suite)</w:t>
            </w:r>
          </w:p>
        </w:tc>
        <w:tc>
          <w:tcPr>
            <w:tcW w:w="679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99FF33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33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30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TEMPLE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D73094" w:rsidTr="004759C0">
        <w:tc>
          <w:tcPr>
            <w:tcW w:w="495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4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36" w:type="dxa"/>
            <w:shd w:val="clear" w:color="auto" w:fill="002060"/>
          </w:tcPr>
          <w:p w:rsidR="00140015" w:rsidRPr="009F7494" w:rsidRDefault="00140015" w:rsidP="008A30B4">
            <w:pPr>
              <w:tabs>
                <w:tab w:val="left" w:pos="1348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DÉCEMBRE 2024</w:t>
            </w:r>
          </w:p>
        </w:tc>
        <w:tc>
          <w:tcPr>
            <w:tcW w:w="679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2" w:type="dxa"/>
            <w:gridSpan w:val="2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7" w:type="dxa"/>
            <w:shd w:val="clear" w:color="auto" w:fill="002060"/>
            <w:vAlign w:val="center"/>
          </w:tcPr>
          <w:p w:rsidR="00140015" w:rsidRPr="00D73094" w:rsidRDefault="00140015" w:rsidP="004759C0">
            <w:pPr>
              <w:tabs>
                <w:tab w:val="left" w:pos="340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TEMPLE 08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TEMPLE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7</w:t>
            </w:r>
          </w:p>
        </w:tc>
        <w:tc>
          <w:tcPr>
            <w:tcW w:w="6336" w:type="dxa"/>
            <w:shd w:val="clear" w:color="auto" w:fill="FFFF00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PE de NOËL – Limité à 128 équipes – 22€/Équipe – 14h30 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D 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08</w:t>
            </w:r>
          </w:p>
        </w:tc>
        <w:tc>
          <w:tcPr>
            <w:tcW w:w="6336" w:type="dxa"/>
            <w:shd w:val="clear" w:color="auto" w:fill="FFFF00"/>
          </w:tcPr>
          <w:p w:rsidR="00140015" w:rsidRPr="00D30828" w:rsidRDefault="00140015" w:rsidP="004759C0">
            <w:pPr>
              <w:tabs>
                <w:tab w:val="left" w:pos="34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PE de NOËL – Limité à 128 équipes – 22€/Équipe – 14h30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23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99FF99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½ finales et finale COUPE 47 08h30 </w:t>
            </w:r>
          </w:p>
        </w:tc>
        <w:tc>
          <w:tcPr>
            <w:tcW w:w="679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</w:t>
            </w:r>
          </w:p>
        </w:tc>
        <w:tc>
          <w:tcPr>
            <w:tcW w:w="891" w:type="dxa"/>
            <w:shd w:val="clear" w:color="auto" w:fill="99FF99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99FF99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 15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IEN 14h3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977AAA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NTELS </w:t>
            </w:r>
            <w:r w:rsidR="00765E5D">
              <w:rPr>
                <w:b/>
                <w:sz w:val="24"/>
                <w:szCs w:val="24"/>
              </w:rPr>
              <w:t xml:space="preserve">GRAND PRIX de la VILLE Limité 128 Équipes au boulodrome de STE Livrade inscriptions à l’avance par courrier avec chèque correspondant 22€ par équipes à Mme GERARD Sandrine 23 rue Bernard PALISSY 47500 FUMEL Tél : </w:t>
            </w:r>
            <w:r w:rsidR="00977AAA">
              <w:rPr>
                <w:b/>
                <w:sz w:val="24"/>
                <w:szCs w:val="24"/>
              </w:rPr>
              <w:t>07 56 36 24 46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765E5D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765E5D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4001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2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NTELS </w:t>
            </w:r>
            <w:r w:rsidR="00977AAA">
              <w:rPr>
                <w:b/>
                <w:sz w:val="24"/>
                <w:szCs w:val="24"/>
              </w:rPr>
              <w:t xml:space="preserve">GRAND PRIX de la VILLE Limité 128 Équipes au boulodrome de STE Livrade inscriptions à l’avance par courrier avec chèque correspondant 22€ par équipes à Mme PREVOT Jackie 11 place de la liberté 47600 NERAC </w:t>
            </w:r>
          </w:p>
          <w:p w:rsidR="00977AAA" w:rsidRDefault="00977AAA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 : 06 03 90 41 04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7</w:t>
            </w:r>
          </w:p>
        </w:tc>
        <w:tc>
          <w:tcPr>
            <w:tcW w:w="6336" w:type="dxa"/>
            <w:shd w:val="clear" w:color="auto" w:fill="FFFFFF" w:themeFill="background1"/>
          </w:tcPr>
          <w:p w:rsidR="00977AAA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 (Grand prix d’hiver) en poules – Limité à 128 équipes – 10h00</w:t>
            </w:r>
            <w:r w:rsidR="00977AAA">
              <w:rPr>
                <w:b/>
                <w:sz w:val="24"/>
                <w:szCs w:val="24"/>
              </w:rPr>
              <w:t xml:space="preserve"> Inscriptions à l’avance par courrier avec chèque correspondant 22€ par équipes à Mr </w:t>
            </w:r>
            <w:r w:rsidR="00977AAA">
              <w:rPr>
                <w:b/>
                <w:sz w:val="24"/>
                <w:szCs w:val="24"/>
              </w:rPr>
              <w:lastRenderedPageBreak/>
              <w:t>BARRAL Pierre « Gardes » 1645 route de Bidounet</w:t>
            </w:r>
          </w:p>
          <w:p w:rsidR="00140015" w:rsidRDefault="00977AAA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50 – COLAYRAC ST CIRQ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V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 27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ALE LAÏQUE AGEN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</w:tr>
      <w:tr w:rsidR="00140015" w:rsidRPr="008E5FE8" w:rsidTr="004759C0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140015" w:rsidRPr="009F7494" w:rsidRDefault="00140015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</w:rPr>
              <w:t>JANVIER 2025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 (Challenge PELIZARI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X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1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JOLS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 16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NTELS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tcBorders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002060"/>
          </w:tcPr>
          <w:p w:rsidR="00140015" w:rsidRPr="009F7494" w:rsidRDefault="00140015" w:rsidP="008A30B4">
            <w:pPr>
              <w:tabs>
                <w:tab w:val="left" w:pos="3405"/>
              </w:tabs>
              <w:jc w:val="right"/>
              <w:rPr>
                <w:b/>
                <w:color w:val="FFFF00"/>
                <w:sz w:val="32"/>
                <w:szCs w:val="32"/>
              </w:rPr>
            </w:pPr>
            <w:r w:rsidRPr="009F7494">
              <w:rPr>
                <w:b/>
                <w:color w:val="FFFF00"/>
                <w:sz w:val="32"/>
                <w:szCs w:val="32"/>
                <w:shd w:val="clear" w:color="auto" w:fill="002060"/>
              </w:rPr>
              <w:t>FÉVRIER 2025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nil"/>
            </w:tcBorders>
            <w:shd w:val="clear" w:color="auto" w:fill="002060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 (Challenge Yves SALVANT)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  <w:tr w:rsidR="00140015" w:rsidRPr="008E5FE8" w:rsidTr="004759C0">
        <w:tc>
          <w:tcPr>
            <w:tcW w:w="495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 01</w:t>
            </w:r>
          </w:p>
        </w:tc>
        <w:tc>
          <w:tcPr>
            <w:tcW w:w="6336" w:type="dxa"/>
            <w:shd w:val="clear" w:color="auto" w:fill="FFFFFF" w:themeFill="background1"/>
          </w:tcPr>
          <w:p w:rsidR="00140015" w:rsidRDefault="00140015" w:rsidP="004759C0">
            <w:pPr>
              <w:tabs>
                <w:tab w:val="left" w:pos="34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ROOY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140015" w:rsidRPr="008E5FE8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40015" w:rsidRDefault="00140015" w:rsidP="004759C0">
            <w:pPr>
              <w:tabs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</w:tr>
    </w:tbl>
    <w:p w:rsidR="005C1252" w:rsidRDefault="005C1252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p w:rsidR="007F6A3E" w:rsidRPr="00D2367C" w:rsidRDefault="007F6A3E" w:rsidP="00164957">
      <w:pPr>
        <w:shd w:val="clear" w:color="auto" w:fill="FFFFFF" w:themeFill="background1"/>
        <w:tabs>
          <w:tab w:val="left" w:pos="3405"/>
        </w:tabs>
        <w:rPr>
          <w:b/>
          <w:sz w:val="24"/>
          <w:szCs w:val="24"/>
        </w:rPr>
      </w:pPr>
    </w:p>
    <w:sectPr w:rsidR="007F6A3E" w:rsidRPr="00D2367C" w:rsidSect="00AE5480">
      <w:pgSz w:w="16838" w:h="11906" w:orient="landscape"/>
      <w:pgMar w:top="0" w:right="678" w:bottom="0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37" w:rsidRDefault="00D96637" w:rsidP="00D56943">
      <w:pPr>
        <w:spacing w:after="0" w:line="240" w:lineRule="auto"/>
      </w:pPr>
      <w:r>
        <w:separator/>
      </w:r>
    </w:p>
  </w:endnote>
  <w:endnote w:type="continuationSeparator" w:id="1">
    <w:p w:rsidR="00D96637" w:rsidRDefault="00D96637" w:rsidP="00D5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37" w:rsidRDefault="00D96637" w:rsidP="00D56943">
      <w:pPr>
        <w:spacing w:after="0" w:line="240" w:lineRule="auto"/>
      </w:pPr>
      <w:r>
        <w:separator/>
      </w:r>
    </w:p>
  </w:footnote>
  <w:footnote w:type="continuationSeparator" w:id="1">
    <w:p w:rsidR="00D96637" w:rsidRDefault="00D96637" w:rsidP="00D5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2378"/>
    <w:multiLevelType w:val="hybridMultilevel"/>
    <w:tmpl w:val="BB9AABC4"/>
    <w:lvl w:ilvl="0" w:tplc="324870B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767FA"/>
    <w:multiLevelType w:val="hybridMultilevel"/>
    <w:tmpl w:val="13C49FCE"/>
    <w:lvl w:ilvl="0" w:tplc="5D5E3470">
      <w:start w:val="15"/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7309"/>
    <w:rsid w:val="000020CB"/>
    <w:rsid w:val="000026BA"/>
    <w:rsid w:val="00011EA5"/>
    <w:rsid w:val="000312F3"/>
    <w:rsid w:val="00032EDB"/>
    <w:rsid w:val="000378F7"/>
    <w:rsid w:val="00037FF2"/>
    <w:rsid w:val="000438E3"/>
    <w:rsid w:val="0004401E"/>
    <w:rsid w:val="00046073"/>
    <w:rsid w:val="00053B09"/>
    <w:rsid w:val="0006592B"/>
    <w:rsid w:val="000717EA"/>
    <w:rsid w:val="00073E08"/>
    <w:rsid w:val="00074402"/>
    <w:rsid w:val="000806C2"/>
    <w:rsid w:val="000A08E7"/>
    <w:rsid w:val="000A3772"/>
    <w:rsid w:val="000A7092"/>
    <w:rsid w:val="000B1EF0"/>
    <w:rsid w:val="000B5902"/>
    <w:rsid w:val="000C5438"/>
    <w:rsid w:val="000C68A2"/>
    <w:rsid w:val="000C7165"/>
    <w:rsid w:val="000C74FE"/>
    <w:rsid w:val="000D00B6"/>
    <w:rsid w:val="000D5345"/>
    <w:rsid w:val="000D5A89"/>
    <w:rsid w:val="000E3E29"/>
    <w:rsid w:val="000F175A"/>
    <w:rsid w:val="00100166"/>
    <w:rsid w:val="00100275"/>
    <w:rsid w:val="00101175"/>
    <w:rsid w:val="001158C2"/>
    <w:rsid w:val="001202E6"/>
    <w:rsid w:val="00120C03"/>
    <w:rsid w:val="00121D78"/>
    <w:rsid w:val="00121FED"/>
    <w:rsid w:val="001221E8"/>
    <w:rsid w:val="001238DC"/>
    <w:rsid w:val="00123A4A"/>
    <w:rsid w:val="00127F41"/>
    <w:rsid w:val="00140015"/>
    <w:rsid w:val="00140BD5"/>
    <w:rsid w:val="00140CE3"/>
    <w:rsid w:val="001412FD"/>
    <w:rsid w:val="001420F9"/>
    <w:rsid w:val="0014332A"/>
    <w:rsid w:val="00156058"/>
    <w:rsid w:val="001573B5"/>
    <w:rsid w:val="00164957"/>
    <w:rsid w:val="00173B7D"/>
    <w:rsid w:val="001745B1"/>
    <w:rsid w:val="00174B44"/>
    <w:rsid w:val="0018212F"/>
    <w:rsid w:val="00182206"/>
    <w:rsid w:val="0018668F"/>
    <w:rsid w:val="00187E6B"/>
    <w:rsid w:val="001A1E85"/>
    <w:rsid w:val="001A3FC0"/>
    <w:rsid w:val="001A5F42"/>
    <w:rsid w:val="001A6932"/>
    <w:rsid w:val="001A6A7E"/>
    <w:rsid w:val="001C345A"/>
    <w:rsid w:val="001C65A4"/>
    <w:rsid w:val="001D24C0"/>
    <w:rsid w:val="001D44A0"/>
    <w:rsid w:val="001E4B27"/>
    <w:rsid w:val="001E4C3A"/>
    <w:rsid w:val="001F28FB"/>
    <w:rsid w:val="001F398A"/>
    <w:rsid w:val="001F4EBA"/>
    <w:rsid w:val="001F696E"/>
    <w:rsid w:val="001F6E6A"/>
    <w:rsid w:val="0020452A"/>
    <w:rsid w:val="00210B25"/>
    <w:rsid w:val="002230EB"/>
    <w:rsid w:val="0022346C"/>
    <w:rsid w:val="00232932"/>
    <w:rsid w:val="00237E49"/>
    <w:rsid w:val="002471BF"/>
    <w:rsid w:val="00251C94"/>
    <w:rsid w:val="00255CFE"/>
    <w:rsid w:val="00255E14"/>
    <w:rsid w:val="00263D9C"/>
    <w:rsid w:val="00267B2C"/>
    <w:rsid w:val="00270C46"/>
    <w:rsid w:val="00271872"/>
    <w:rsid w:val="00273591"/>
    <w:rsid w:val="00280664"/>
    <w:rsid w:val="00280E46"/>
    <w:rsid w:val="002816BE"/>
    <w:rsid w:val="002900FD"/>
    <w:rsid w:val="002A1262"/>
    <w:rsid w:val="002B314E"/>
    <w:rsid w:val="002C1137"/>
    <w:rsid w:val="002C66BE"/>
    <w:rsid w:val="002D115C"/>
    <w:rsid w:val="002D30CD"/>
    <w:rsid w:val="002E1944"/>
    <w:rsid w:val="002F1F51"/>
    <w:rsid w:val="002F2CF0"/>
    <w:rsid w:val="002F66A1"/>
    <w:rsid w:val="003078CE"/>
    <w:rsid w:val="00310CAB"/>
    <w:rsid w:val="00321835"/>
    <w:rsid w:val="00321B3B"/>
    <w:rsid w:val="00323FEB"/>
    <w:rsid w:val="00325B4C"/>
    <w:rsid w:val="00326BB6"/>
    <w:rsid w:val="0033051E"/>
    <w:rsid w:val="00331479"/>
    <w:rsid w:val="0033207D"/>
    <w:rsid w:val="00345997"/>
    <w:rsid w:val="003516F6"/>
    <w:rsid w:val="00361B26"/>
    <w:rsid w:val="00364A29"/>
    <w:rsid w:val="00364C5B"/>
    <w:rsid w:val="0036737E"/>
    <w:rsid w:val="0037102D"/>
    <w:rsid w:val="00372830"/>
    <w:rsid w:val="00373DF3"/>
    <w:rsid w:val="003777B0"/>
    <w:rsid w:val="00384979"/>
    <w:rsid w:val="00397A49"/>
    <w:rsid w:val="003A0889"/>
    <w:rsid w:val="003A3124"/>
    <w:rsid w:val="003A5352"/>
    <w:rsid w:val="003A570A"/>
    <w:rsid w:val="003B6300"/>
    <w:rsid w:val="003B6504"/>
    <w:rsid w:val="003B7080"/>
    <w:rsid w:val="003B7D8C"/>
    <w:rsid w:val="003E1646"/>
    <w:rsid w:val="003F5740"/>
    <w:rsid w:val="003F6857"/>
    <w:rsid w:val="003F7D08"/>
    <w:rsid w:val="00406C46"/>
    <w:rsid w:val="00411963"/>
    <w:rsid w:val="00420715"/>
    <w:rsid w:val="00421578"/>
    <w:rsid w:val="00422CB0"/>
    <w:rsid w:val="00422CD2"/>
    <w:rsid w:val="004248B6"/>
    <w:rsid w:val="00424D91"/>
    <w:rsid w:val="0042745F"/>
    <w:rsid w:val="0043258C"/>
    <w:rsid w:val="00445050"/>
    <w:rsid w:val="004454A1"/>
    <w:rsid w:val="00453642"/>
    <w:rsid w:val="0045778A"/>
    <w:rsid w:val="00457EAB"/>
    <w:rsid w:val="00463086"/>
    <w:rsid w:val="00464E4D"/>
    <w:rsid w:val="004710AC"/>
    <w:rsid w:val="004747BE"/>
    <w:rsid w:val="00474C19"/>
    <w:rsid w:val="004759C0"/>
    <w:rsid w:val="004759F6"/>
    <w:rsid w:val="00476638"/>
    <w:rsid w:val="00477441"/>
    <w:rsid w:val="0048280B"/>
    <w:rsid w:val="00494967"/>
    <w:rsid w:val="004A154E"/>
    <w:rsid w:val="004A26A7"/>
    <w:rsid w:val="004A562A"/>
    <w:rsid w:val="004A5C9A"/>
    <w:rsid w:val="004B3003"/>
    <w:rsid w:val="004B423A"/>
    <w:rsid w:val="004B5E15"/>
    <w:rsid w:val="004C2D49"/>
    <w:rsid w:val="004C5336"/>
    <w:rsid w:val="004C554F"/>
    <w:rsid w:val="004D2715"/>
    <w:rsid w:val="004D62FD"/>
    <w:rsid w:val="004E2431"/>
    <w:rsid w:val="004E504F"/>
    <w:rsid w:val="004E6CFB"/>
    <w:rsid w:val="004F0AD1"/>
    <w:rsid w:val="004F0AF1"/>
    <w:rsid w:val="004F3977"/>
    <w:rsid w:val="004F4C9C"/>
    <w:rsid w:val="004F50D4"/>
    <w:rsid w:val="004F6C99"/>
    <w:rsid w:val="00500391"/>
    <w:rsid w:val="005003D2"/>
    <w:rsid w:val="00503FE3"/>
    <w:rsid w:val="005104FA"/>
    <w:rsid w:val="00513E49"/>
    <w:rsid w:val="00517AAE"/>
    <w:rsid w:val="0052237B"/>
    <w:rsid w:val="00527446"/>
    <w:rsid w:val="00533CDB"/>
    <w:rsid w:val="00535FD2"/>
    <w:rsid w:val="00536D8B"/>
    <w:rsid w:val="00544777"/>
    <w:rsid w:val="00545E17"/>
    <w:rsid w:val="00546160"/>
    <w:rsid w:val="0055555F"/>
    <w:rsid w:val="00561548"/>
    <w:rsid w:val="005664AD"/>
    <w:rsid w:val="00570283"/>
    <w:rsid w:val="005720F7"/>
    <w:rsid w:val="00575404"/>
    <w:rsid w:val="00577711"/>
    <w:rsid w:val="00580871"/>
    <w:rsid w:val="00581C20"/>
    <w:rsid w:val="00583305"/>
    <w:rsid w:val="00587176"/>
    <w:rsid w:val="0058781B"/>
    <w:rsid w:val="005A2301"/>
    <w:rsid w:val="005A55A4"/>
    <w:rsid w:val="005B746C"/>
    <w:rsid w:val="005C1252"/>
    <w:rsid w:val="005D12A4"/>
    <w:rsid w:val="005D611A"/>
    <w:rsid w:val="005F07B9"/>
    <w:rsid w:val="005F3A98"/>
    <w:rsid w:val="00600E0B"/>
    <w:rsid w:val="00604275"/>
    <w:rsid w:val="00605FB7"/>
    <w:rsid w:val="006065D5"/>
    <w:rsid w:val="0061219E"/>
    <w:rsid w:val="0061530E"/>
    <w:rsid w:val="006226DF"/>
    <w:rsid w:val="0062655E"/>
    <w:rsid w:val="00634B3C"/>
    <w:rsid w:val="00637F58"/>
    <w:rsid w:val="00643070"/>
    <w:rsid w:val="00647FB6"/>
    <w:rsid w:val="0065115F"/>
    <w:rsid w:val="00651928"/>
    <w:rsid w:val="006572B6"/>
    <w:rsid w:val="00666CA7"/>
    <w:rsid w:val="00672B32"/>
    <w:rsid w:val="00672CFB"/>
    <w:rsid w:val="00683E76"/>
    <w:rsid w:val="006868F9"/>
    <w:rsid w:val="00690779"/>
    <w:rsid w:val="0069627F"/>
    <w:rsid w:val="00696F6A"/>
    <w:rsid w:val="00697F9E"/>
    <w:rsid w:val="006A0A1A"/>
    <w:rsid w:val="006A159C"/>
    <w:rsid w:val="006A5D8C"/>
    <w:rsid w:val="006B03D8"/>
    <w:rsid w:val="006B0F58"/>
    <w:rsid w:val="006B2E58"/>
    <w:rsid w:val="006C2AF5"/>
    <w:rsid w:val="006C2D21"/>
    <w:rsid w:val="006C5889"/>
    <w:rsid w:val="006C5A2E"/>
    <w:rsid w:val="006C60E9"/>
    <w:rsid w:val="006C6C3F"/>
    <w:rsid w:val="006D46F2"/>
    <w:rsid w:val="006D5859"/>
    <w:rsid w:val="006D70A9"/>
    <w:rsid w:val="006E07E7"/>
    <w:rsid w:val="006E776F"/>
    <w:rsid w:val="006F0E25"/>
    <w:rsid w:val="006F2B21"/>
    <w:rsid w:val="006F3DA7"/>
    <w:rsid w:val="007048F0"/>
    <w:rsid w:val="0071343C"/>
    <w:rsid w:val="00713C43"/>
    <w:rsid w:val="00731799"/>
    <w:rsid w:val="00735CC1"/>
    <w:rsid w:val="007378B5"/>
    <w:rsid w:val="00745EF1"/>
    <w:rsid w:val="00746970"/>
    <w:rsid w:val="007474AB"/>
    <w:rsid w:val="007570D1"/>
    <w:rsid w:val="00761EB4"/>
    <w:rsid w:val="00765E5D"/>
    <w:rsid w:val="00771A3E"/>
    <w:rsid w:val="00772D6B"/>
    <w:rsid w:val="00795D6D"/>
    <w:rsid w:val="00796CE5"/>
    <w:rsid w:val="00797F33"/>
    <w:rsid w:val="007A676A"/>
    <w:rsid w:val="007B1D58"/>
    <w:rsid w:val="007B3080"/>
    <w:rsid w:val="007B48E3"/>
    <w:rsid w:val="007C4BB1"/>
    <w:rsid w:val="007C548E"/>
    <w:rsid w:val="007D2D09"/>
    <w:rsid w:val="007D39CD"/>
    <w:rsid w:val="007D7911"/>
    <w:rsid w:val="007E13D3"/>
    <w:rsid w:val="007E1BEC"/>
    <w:rsid w:val="007E7AEA"/>
    <w:rsid w:val="007F3479"/>
    <w:rsid w:val="007F6A3E"/>
    <w:rsid w:val="00800264"/>
    <w:rsid w:val="008038BE"/>
    <w:rsid w:val="008043D2"/>
    <w:rsid w:val="00816974"/>
    <w:rsid w:val="00822065"/>
    <w:rsid w:val="0084434F"/>
    <w:rsid w:val="0084549B"/>
    <w:rsid w:val="00847B4C"/>
    <w:rsid w:val="00851C3F"/>
    <w:rsid w:val="00854939"/>
    <w:rsid w:val="008616D6"/>
    <w:rsid w:val="008623A8"/>
    <w:rsid w:val="00864174"/>
    <w:rsid w:val="00865ED8"/>
    <w:rsid w:val="00865F1B"/>
    <w:rsid w:val="008808C7"/>
    <w:rsid w:val="00880BC1"/>
    <w:rsid w:val="00882E68"/>
    <w:rsid w:val="00887207"/>
    <w:rsid w:val="0089093E"/>
    <w:rsid w:val="008A0EB8"/>
    <w:rsid w:val="008A30B4"/>
    <w:rsid w:val="008A3CB2"/>
    <w:rsid w:val="008A4CAE"/>
    <w:rsid w:val="008B196B"/>
    <w:rsid w:val="008B3904"/>
    <w:rsid w:val="008B6E10"/>
    <w:rsid w:val="008C2D5F"/>
    <w:rsid w:val="008C3FAC"/>
    <w:rsid w:val="008D3FF8"/>
    <w:rsid w:val="008D529D"/>
    <w:rsid w:val="008D58F9"/>
    <w:rsid w:val="008D697A"/>
    <w:rsid w:val="008E5FE8"/>
    <w:rsid w:val="008E67F6"/>
    <w:rsid w:val="008F0D16"/>
    <w:rsid w:val="008F2DCC"/>
    <w:rsid w:val="00901523"/>
    <w:rsid w:val="0090259D"/>
    <w:rsid w:val="00904123"/>
    <w:rsid w:val="009056D2"/>
    <w:rsid w:val="009062A9"/>
    <w:rsid w:val="00907208"/>
    <w:rsid w:val="00911107"/>
    <w:rsid w:val="00911608"/>
    <w:rsid w:val="0091278A"/>
    <w:rsid w:val="009137EC"/>
    <w:rsid w:val="00917127"/>
    <w:rsid w:val="009211CA"/>
    <w:rsid w:val="00923BE6"/>
    <w:rsid w:val="009244CC"/>
    <w:rsid w:val="00925506"/>
    <w:rsid w:val="0092587D"/>
    <w:rsid w:val="00927501"/>
    <w:rsid w:val="00930725"/>
    <w:rsid w:val="00932B4A"/>
    <w:rsid w:val="009355CB"/>
    <w:rsid w:val="00937CD8"/>
    <w:rsid w:val="00940126"/>
    <w:rsid w:val="009475F6"/>
    <w:rsid w:val="00960CAA"/>
    <w:rsid w:val="00961BDD"/>
    <w:rsid w:val="0096316A"/>
    <w:rsid w:val="00971BF9"/>
    <w:rsid w:val="00973C72"/>
    <w:rsid w:val="00976B05"/>
    <w:rsid w:val="00977AAA"/>
    <w:rsid w:val="00985001"/>
    <w:rsid w:val="00993739"/>
    <w:rsid w:val="00994904"/>
    <w:rsid w:val="00996260"/>
    <w:rsid w:val="0099752F"/>
    <w:rsid w:val="009A1157"/>
    <w:rsid w:val="009A258E"/>
    <w:rsid w:val="009C219A"/>
    <w:rsid w:val="009C6E04"/>
    <w:rsid w:val="009E03E8"/>
    <w:rsid w:val="009E3CBF"/>
    <w:rsid w:val="009E534F"/>
    <w:rsid w:val="009F3E5A"/>
    <w:rsid w:val="009F41AC"/>
    <w:rsid w:val="009F712D"/>
    <w:rsid w:val="009F717A"/>
    <w:rsid w:val="009F7494"/>
    <w:rsid w:val="00A118E3"/>
    <w:rsid w:val="00A20DFA"/>
    <w:rsid w:val="00A23AF0"/>
    <w:rsid w:val="00A24836"/>
    <w:rsid w:val="00A25CD5"/>
    <w:rsid w:val="00A33D28"/>
    <w:rsid w:val="00A35AB8"/>
    <w:rsid w:val="00A40662"/>
    <w:rsid w:val="00A41D85"/>
    <w:rsid w:val="00A430B5"/>
    <w:rsid w:val="00A445E9"/>
    <w:rsid w:val="00A45AD9"/>
    <w:rsid w:val="00A47130"/>
    <w:rsid w:val="00A47309"/>
    <w:rsid w:val="00A53700"/>
    <w:rsid w:val="00A54D25"/>
    <w:rsid w:val="00A56AC0"/>
    <w:rsid w:val="00A624FD"/>
    <w:rsid w:val="00A80CCA"/>
    <w:rsid w:val="00A80E78"/>
    <w:rsid w:val="00A828D9"/>
    <w:rsid w:val="00A82E5F"/>
    <w:rsid w:val="00A874FB"/>
    <w:rsid w:val="00A928FE"/>
    <w:rsid w:val="00A945EA"/>
    <w:rsid w:val="00A94CAA"/>
    <w:rsid w:val="00A9624F"/>
    <w:rsid w:val="00A9657A"/>
    <w:rsid w:val="00AA667F"/>
    <w:rsid w:val="00AB470B"/>
    <w:rsid w:val="00AB49FE"/>
    <w:rsid w:val="00AB5804"/>
    <w:rsid w:val="00AD0CD4"/>
    <w:rsid w:val="00AE53E1"/>
    <w:rsid w:val="00AE5480"/>
    <w:rsid w:val="00AE764D"/>
    <w:rsid w:val="00AF1725"/>
    <w:rsid w:val="00AF5655"/>
    <w:rsid w:val="00B0090C"/>
    <w:rsid w:val="00B01539"/>
    <w:rsid w:val="00B0189A"/>
    <w:rsid w:val="00B01DB9"/>
    <w:rsid w:val="00B11DE8"/>
    <w:rsid w:val="00B14A77"/>
    <w:rsid w:val="00B15EFB"/>
    <w:rsid w:val="00B2042A"/>
    <w:rsid w:val="00B264D2"/>
    <w:rsid w:val="00B26C99"/>
    <w:rsid w:val="00B311B3"/>
    <w:rsid w:val="00B32CE2"/>
    <w:rsid w:val="00B36B9D"/>
    <w:rsid w:val="00B50D74"/>
    <w:rsid w:val="00B55B19"/>
    <w:rsid w:val="00B57990"/>
    <w:rsid w:val="00B65FF6"/>
    <w:rsid w:val="00B77A62"/>
    <w:rsid w:val="00B801DB"/>
    <w:rsid w:val="00B82FC4"/>
    <w:rsid w:val="00B84C4A"/>
    <w:rsid w:val="00B86D61"/>
    <w:rsid w:val="00B87E04"/>
    <w:rsid w:val="00B91750"/>
    <w:rsid w:val="00B93342"/>
    <w:rsid w:val="00B96CDD"/>
    <w:rsid w:val="00BA15D4"/>
    <w:rsid w:val="00BA1818"/>
    <w:rsid w:val="00BA3F64"/>
    <w:rsid w:val="00BB7C7A"/>
    <w:rsid w:val="00BD1604"/>
    <w:rsid w:val="00BD3766"/>
    <w:rsid w:val="00BE0C5D"/>
    <w:rsid w:val="00BE50BD"/>
    <w:rsid w:val="00BE5C72"/>
    <w:rsid w:val="00BE6E56"/>
    <w:rsid w:val="00BF0970"/>
    <w:rsid w:val="00BF2883"/>
    <w:rsid w:val="00BF4432"/>
    <w:rsid w:val="00BF520D"/>
    <w:rsid w:val="00C02615"/>
    <w:rsid w:val="00C04367"/>
    <w:rsid w:val="00C07E39"/>
    <w:rsid w:val="00C13A44"/>
    <w:rsid w:val="00C20EB2"/>
    <w:rsid w:val="00C21A96"/>
    <w:rsid w:val="00C21FF7"/>
    <w:rsid w:val="00C267C4"/>
    <w:rsid w:val="00C27035"/>
    <w:rsid w:val="00C3488E"/>
    <w:rsid w:val="00C3646D"/>
    <w:rsid w:val="00C45B0A"/>
    <w:rsid w:val="00C46563"/>
    <w:rsid w:val="00C52F45"/>
    <w:rsid w:val="00C56AC4"/>
    <w:rsid w:val="00C57038"/>
    <w:rsid w:val="00C61F53"/>
    <w:rsid w:val="00C63851"/>
    <w:rsid w:val="00C70267"/>
    <w:rsid w:val="00C73CD5"/>
    <w:rsid w:val="00C74269"/>
    <w:rsid w:val="00C74884"/>
    <w:rsid w:val="00C75066"/>
    <w:rsid w:val="00C824AB"/>
    <w:rsid w:val="00C83CCF"/>
    <w:rsid w:val="00C90BCD"/>
    <w:rsid w:val="00C9295F"/>
    <w:rsid w:val="00C95D84"/>
    <w:rsid w:val="00CB0B5A"/>
    <w:rsid w:val="00CB1AD1"/>
    <w:rsid w:val="00CD1AC8"/>
    <w:rsid w:val="00CD36D7"/>
    <w:rsid w:val="00CD611A"/>
    <w:rsid w:val="00CE046E"/>
    <w:rsid w:val="00CE05ED"/>
    <w:rsid w:val="00CE085C"/>
    <w:rsid w:val="00CE532F"/>
    <w:rsid w:val="00CE6C7C"/>
    <w:rsid w:val="00CF0541"/>
    <w:rsid w:val="00CF2235"/>
    <w:rsid w:val="00CF3617"/>
    <w:rsid w:val="00CF6CE2"/>
    <w:rsid w:val="00D06872"/>
    <w:rsid w:val="00D07F54"/>
    <w:rsid w:val="00D14A05"/>
    <w:rsid w:val="00D1523A"/>
    <w:rsid w:val="00D224A1"/>
    <w:rsid w:val="00D22AEE"/>
    <w:rsid w:val="00D2367C"/>
    <w:rsid w:val="00D23BAF"/>
    <w:rsid w:val="00D25B7A"/>
    <w:rsid w:val="00D27D57"/>
    <w:rsid w:val="00D30828"/>
    <w:rsid w:val="00D32EAA"/>
    <w:rsid w:val="00D3692C"/>
    <w:rsid w:val="00D379C9"/>
    <w:rsid w:val="00D37BDA"/>
    <w:rsid w:val="00D439C6"/>
    <w:rsid w:val="00D4486A"/>
    <w:rsid w:val="00D4730F"/>
    <w:rsid w:val="00D51AD3"/>
    <w:rsid w:val="00D53E60"/>
    <w:rsid w:val="00D55D65"/>
    <w:rsid w:val="00D56943"/>
    <w:rsid w:val="00D6040A"/>
    <w:rsid w:val="00D614ED"/>
    <w:rsid w:val="00D625FE"/>
    <w:rsid w:val="00D62D63"/>
    <w:rsid w:val="00D631E1"/>
    <w:rsid w:val="00D6457F"/>
    <w:rsid w:val="00D6575A"/>
    <w:rsid w:val="00D670A8"/>
    <w:rsid w:val="00D67E55"/>
    <w:rsid w:val="00D73094"/>
    <w:rsid w:val="00D73FF7"/>
    <w:rsid w:val="00D75DDC"/>
    <w:rsid w:val="00D76B46"/>
    <w:rsid w:val="00D77E80"/>
    <w:rsid w:val="00D8106D"/>
    <w:rsid w:val="00D831C0"/>
    <w:rsid w:val="00D8770B"/>
    <w:rsid w:val="00D96637"/>
    <w:rsid w:val="00D97CD8"/>
    <w:rsid w:val="00DA5ED5"/>
    <w:rsid w:val="00DB1ED0"/>
    <w:rsid w:val="00DB48E8"/>
    <w:rsid w:val="00DB5F6E"/>
    <w:rsid w:val="00DC0328"/>
    <w:rsid w:val="00DC3E87"/>
    <w:rsid w:val="00DD0116"/>
    <w:rsid w:val="00DD0AB9"/>
    <w:rsid w:val="00DD5834"/>
    <w:rsid w:val="00DD6046"/>
    <w:rsid w:val="00DD744F"/>
    <w:rsid w:val="00DE1894"/>
    <w:rsid w:val="00E04EA5"/>
    <w:rsid w:val="00E06370"/>
    <w:rsid w:val="00E1045A"/>
    <w:rsid w:val="00E22AD6"/>
    <w:rsid w:val="00E233E8"/>
    <w:rsid w:val="00E24226"/>
    <w:rsid w:val="00E274DB"/>
    <w:rsid w:val="00E31125"/>
    <w:rsid w:val="00E33FF8"/>
    <w:rsid w:val="00E36676"/>
    <w:rsid w:val="00E42280"/>
    <w:rsid w:val="00E433CA"/>
    <w:rsid w:val="00E4416E"/>
    <w:rsid w:val="00E4695D"/>
    <w:rsid w:val="00E50D2E"/>
    <w:rsid w:val="00E534CA"/>
    <w:rsid w:val="00E577E8"/>
    <w:rsid w:val="00E6202C"/>
    <w:rsid w:val="00E65AD3"/>
    <w:rsid w:val="00E72E1A"/>
    <w:rsid w:val="00E739A7"/>
    <w:rsid w:val="00E746CD"/>
    <w:rsid w:val="00E75A80"/>
    <w:rsid w:val="00E82EDC"/>
    <w:rsid w:val="00E926E9"/>
    <w:rsid w:val="00E93208"/>
    <w:rsid w:val="00E97660"/>
    <w:rsid w:val="00EA43E0"/>
    <w:rsid w:val="00EA4F34"/>
    <w:rsid w:val="00EA66B0"/>
    <w:rsid w:val="00EB062D"/>
    <w:rsid w:val="00EB2107"/>
    <w:rsid w:val="00EC048A"/>
    <w:rsid w:val="00EC286F"/>
    <w:rsid w:val="00EC3CD7"/>
    <w:rsid w:val="00EC4293"/>
    <w:rsid w:val="00ED4ECA"/>
    <w:rsid w:val="00EF60D4"/>
    <w:rsid w:val="00F00A7A"/>
    <w:rsid w:val="00F0289C"/>
    <w:rsid w:val="00F047A3"/>
    <w:rsid w:val="00F06600"/>
    <w:rsid w:val="00F07A45"/>
    <w:rsid w:val="00F1721B"/>
    <w:rsid w:val="00F23228"/>
    <w:rsid w:val="00F23BDA"/>
    <w:rsid w:val="00F24E98"/>
    <w:rsid w:val="00F35F92"/>
    <w:rsid w:val="00F4049D"/>
    <w:rsid w:val="00F4240E"/>
    <w:rsid w:val="00F43D7D"/>
    <w:rsid w:val="00F502A5"/>
    <w:rsid w:val="00F50D97"/>
    <w:rsid w:val="00F5613C"/>
    <w:rsid w:val="00F565DD"/>
    <w:rsid w:val="00F573FE"/>
    <w:rsid w:val="00F64093"/>
    <w:rsid w:val="00F67D08"/>
    <w:rsid w:val="00F71E4E"/>
    <w:rsid w:val="00F7309E"/>
    <w:rsid w:val="00F81A29"/>
    <w:rsid w:val="00F848BD"/>
    <w:rsid w:val="00F95E03"/>
    <w:rsid w:val="00FA1703"/>
    <w:rsid w:val="00FA3C8B"/>
    <w:rsid w:val="00FA6EFD"/>
    <w:rsid w:val="00FB2642"/>
    <w:rsid w:val="00FB4ACD"/>
    <w:rsid w:val="00FC18F4"/>
    <w:rsid w:val="00FC1E98"/>
    <w:rsid w:val="00FD2D3F"/>
    <w:rsid w:val="00FE0039"/>
    <w:rsid w:val="00FE12E4"/>
    <w:rsid w:val="00FE562C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943"/>
  </w:style>
  <w:style w:type="paragraph" w:styleId="Pieddepage">
    <w:name w:val="footer"/>
    <w:basedOn w:val="Normal"/>
    <w:link w:val="PieddepageCar"/>
    <w:uiPriority w:val="99"/>
    <w:unhideWhenUsed/>
    <w:rsid w:val="00D5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58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30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7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0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0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03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4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2FCB-A489-49E7-A4BE-1F03238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6</TotalTime>
  <Pages>1</Pages>
  <Words>4995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jackie prevot</cp:lastModifiedBy>
  <cp:revision>113</cp:revision>
  <cp:lastPrinted>2024-01-09T08:31:00Z</cp:lastPrinted>
  <dcterms:created xsi:type="dcterms:W3CDTF">2023-12-01T08:50:00Z</dcterms:created>
  <dcterms:modified xsi:type="dcterms:W3CDTF">2024-04-18T13:54:00Z</dcterms:modified>
</cp:coreProperties>
</file>